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3D" w:rsidRPr="005119BF" w:rsidRDefault="001751AD" w:rsidP="005119BF">
      <w:pPr>
        <w:spacing w:line="300" w:lineRule="auto"/>
        <w:rPr>
          <w:rFonts w:ascii="Calibri Light" w:hAnsi="Calibri Light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B7CC3B" wp14:editId="2C22BA8B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838200"/>
                <wp:effectExtent l="0" t="2540" r="127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7CC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5nuQ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" filled="f" stroked="f">
                <o:lock v:ext="edit" aspectratio="t"/>
                <v:textbox>
                  <w:txbxContent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256894" w:rsidRPr="007F1A81" w:rsidRDefault="00256894" w:rsidP="007F1A81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256894" w:rsidRPr="007F1A81" w:rsidRDefault="00F76912" w:rsidP="007F1A81">
      <w:pPr>
        <w:spacing w:after="120" w:line="360" w:lineRule="auto"/>
        <w:jc w:val="right"/>
        <w:rPr>
          <w:rFonts w:ascii="Arial" w:hAnsi="Arial" w:cs="Arial"/>
          <w:sz w:val="20"/>
          <w:szCs w:val="20"/>
        </w:rPr>
      </w:pPr>
      <w:r w:rsidRPr="007F1A81">
        <w:rPr>
          <w:rFonts w:ascii="Arial" w:hAnsi="Arial" w:cs="Arial"/>
          <w:sz w:val="20"/>
          <w:szCs w:val="20"/>
        </w:rPr>
        <w:t>Wrocław, 29 październik</w:t>
      </w:r>
      <w:r w:rsidR="007F1A81">
        <w:rPr>
          <w:rFonts w:ascii="Arial" w:hAnsi="Arial" w:cs="Arial"/>
          <w:sz w:val="20"/>
          <w:szCs w:val="20"/>
        </w:rPr>
        <w:t>a</w:t>
      </w:r>
      <w:r w:rsidRPr="007F1A81">
        <w:rPr>
          <w:rFonts w:ascii="Arial" w:hAnsi="Arial" w:cs="Arial"/>
          <w:sz w:val="20"/>
          <w:szCs w:val="20"/>
        </w:rPr>
        <w:t xml:space="preserve"> </w:t>
      </w:r>
      <w:r w:rsidR="0013284F" w:rsidRPr="007F1A81">
        <w:rPr>
          <w:rFonts w:ascii="Arial" w:hAnsi="Arial" w:cs="Arial"/>
          <w:sz w:val="20"/>
          <w:szCs w:val="20"/>
        </w:rPr>
        <w:t>2015</w:t>
      </w:r>
      <w:r w:rsidR="00C9079B" w:rsidRPr="007F1A81">
        <w:rPr>
          <w:rFonts w:ascii="Arial" w:hAnsi="Arial" w:cs="Arial"/>
          <w:sz w:val="20"/>
          <w:szCs w:val="20"/>
        </w:rPr>
        <w:t xml:space="preserve"> r.</w:t>
      </w:r>
    </w:p>
    <w:p w:rsidR="00792035" w:rsidRPr="00256894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256894" w:rsidRPr="007F1A81" w:rsidRDefault="007D03CB" w:rsidP="00DF495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1A81">
        <w:rPr>
          <w:rFonts w:ascii="Arial" w:hAnsi="Arial" w:cs="Arial"/>
          <w:b/>
          <w:sz w:val="22"/>
          <w:szCs w:val="22"/>
        </w:rPr>
        <w:t>INFORMACJA PRASOWA</w:t>
      </w:r>
    </w:p>
    <w:p w:rsidR="00F76912" w:rsidRPr="007F1A81" w:rsidRDefault="00F76912" w:rsidP="00F7691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76912" w:rsidRPr="007F1A81" w:rsidRDefault="00B82DC1" w:rsidP="00F769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we technologie na polskiej kolei</w:t>
      </w:r>
    </w:p>
    <w:p w:rsidR="0016251F" w:rsidRDefault="0016251F" w:rsidP="00DF495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D03CB" w:rsidRPr="0016251F" w:rsidRDefault="00B100AC" w:rsidP="00DF495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6251F">
        <w:rPr>
          <w:rFonts w:ascii="Arial" w:hAnsi="Arial" w:cs="Arial"/>
          <w:b/>
          <w:sz w:val="20"/>
          <w:szCs w:val="20"/>
        </w:rPr>
        <w:t xml:space="preserve">PKP </w:t>
      </w:r>
      <w:r w:rsidR="00153321" w:rsidRPr="0016251F">
        <w:rPr>
          <w:rFonts w:ascii="Arial" w:hAnsi="Arial" w:cs="Arial"/>
          <w:b/>
          <w:sz w:val="20"/>
          <w:szCs w:val="20"/>
        </w:rPr>
        <w:t xml:space="preserve">Polskie Linie Kolejowe </w:t>
      </w:r>
      <w:r w:rsidRPr="0016251F">
        <w:rPr>
          <w:rFonts w:ascii="Arial" w:hAnsi="Arial" w:cs="Arial"/>
          <w:b/>
          <w:sz w:val="20"/>
          <w:szCs w:val="20"/>
        </w:rPr>
        <w:t xml:space="preserve">S.A. </w:t>
      </w:r>
      <w:r w:rsidR="00153321" w:rsidRPr="0016251F">
        <w:rPr>
          <w:rFonts w:ascii="Arial" w:hAnsi="Arial" w:cs="Arial"/>
          <w:b/>
          <w:sz w:val="20"/>
          <w:szCs w:val="20"/>
        </w:rPr>
        <w:t>wdrażają najwyższe europejskie standardy w zarządzaniu ruchem pociągów. Linia kolejowa E30 na odcinku z Opola do Bielawy Dolnej będzie pierwszą w</w:t>
      </w:r>
      <w:r w:rsidR="00C64FB7">
        <w:rPr>
          <w:rFonts w:ascii="Arial" w:hAnsi="Arial" w:cs="Arial"/>
          <w:b/>
          <w:sz w:val="20"/>
          <w:szCs w:val="20"/>
        </w:rPr>
        <w:t> </w:t>
      </w:r>
      <w:r w:rsidR="00153321" w:rsidRPr="0016251F">
        <w:rPr>
          <w:rFonts w:ascii="Arial" w:hAnsi="Arial" w:cs="Arial"/>
          <w:b/>
          <w:sz w:val="20"/>
          <w:szCs w:val="20"/>
        </w:rPr>
        <w:t xml:space="preserve">Polsce w pełni wyposażoną w system ERTMS poziomu 2. </w:t>
      </w:r>
      <w:r w:rsidR="00696865" w:rsidRPr="00DF4951">
        <w:rPr>
          <w:rFonts w:ascii="Arial" w:hAnsi="Arial" w:cs="Arial"/>
          <w:b/>
          <w:sz w:val="20"/>
          <w:szCs w:val="20"/>
        </w:rPr>
        <w:t>Wartość projektu wynosi około 124</w:t>
      </w:r>
      <w:r w:rsidR="00C64FB7">
        <w:rPr>
          <w:rFonts w:ascii="Arial" w:hAnsi="Arial" w:cs="Arial"/>
          <w:b/>
          <w:sz w:val="20"/>
          <w:szCs w:val="20"/>
        </w:rPr>
        <w:t> </w:t>
      </w:r>
      <w:r w:rsidR="00696865" w:rsidRPr="00DF4951">
        <w:rPr>
          <w:rFonts w:ascii="Arial" w:hAnsi="Arial" w:cs="Arial"/>
          <w:b/>
          <w:sz w:val="20"/>
          <w:szCs w:val="20"/>
        </w:rPr>
        <w:t>mln zł.</w:t>
      </w:r>
      <w:r w:rsidR="00696865">
        <w:rPr>
          <w:rFonts w:ascii="Arial" w:hAnsi="Arial" w:cs="Arial"/>
          <w:sz w:val="20"/>
          <w:szCs w:val="20"/>
        </w:rPr>
        <w:t xml:space="preserve"> </w:t>
      </w:r>
      <w:r w:rsidR="00153321" w:rsidRPr="0016251F">
        <w:rPr>
          <w:rFonts w:ascii="Arial" w:hAnsi="Arial" w:cs="Arial"/>
          <w:b/>
          <w:sz w:val="20"/>
          <w:szCs w:val="20"/>
        </w:rPr>
        <w:t xml:space="preserve">Dzięki niemu </w:t>
      </w:r>
      <w:r w:rsidR="00E81FB7" w:rsidRPr="0016251F">
        <w:rPr>
          <w:rFonts w:ascii="Arial" w:hAnsi="Arial" w:cs="Arial"/>
          <w:b/>
          <w:sz w:val="20"/>
          <w:szCs w:val="20"/>
        </w:rPr>
        <w:t>ruch kolejowy będzie płynniejszy, a na torach będzie jeszcze bezpieczniej.</w:t>
      </w:r>
    </w:p>
    <w:p w:rsidR="00F76912" w:rsidRPr="0016251F" w:rsidRDefault="00F76912" w:rsidP="00DF495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76912" w:rsidRPr="0016251F" w:rsidRDefault="00076E36" w:rsidP="00DF49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251F">
        <w:rPr>
          <w:rFonts w:ascii="Arial" w:hAnsi="Arial" w:cs="Arial"/>
          <w:sz w:val="20"/>
          <w:szCs w:val="20"/>
        </w:rPr>
        <w:t>ERTMS</w:t>
      </w:r>
      <w:r w:rsidR="00696865">
        <w:rPr>
          <w:rFonts w:ascii="Arial" w:hAnsi="Arial" w:cs="Arial"/>
          <w:sz w:val="20"/>
          <w:szCs w:val="20"/>
        </w:rPr>
        <w:t>,</w:t>
      </w:r>
      <w:r w:rsidRPr="0016251F">
        <w:rPr>
          <w:rFonts w:ascii="Arial" w:hAnsi="Arial" w:cs="Arial"/>
          <w:sz w:val="20"/>
          <w:szCs w:val="20"/>
        </w:rPr>
        <w:t xml:space="preserve"> czyli </w:t>
      </w:r>
      <w:r w:rsidR="00F76912" w:rsidRPr="0016251F">
        <w:rPr>
          <w:rFonts w:ascii="Arial" w:hAnsi="Arial" w:cs="Arial"/>
          <w:sz w:val="20"/>
          <w:szCs w:val="20"/>
        </w:rPr>
        <w:t>Europejski Syste</w:t>
      </w:r>
      <w:r w:rsidR="00556BF7" w:rsidRPr="0016251F">
        <w:rPr>
          <w:rFonts w:ascii="Arial" w:hAnsi="Arial" w:cs="Arial"/>
          <w:sz w:val="20"/>
          <w:szCs w:val="20"/>
        </w:rPr>
        <w:t>m Zarządzania Ruchem Kolejowym</w:t>
      </w:r>
      <w:r w:rsidR="00696865">
        <w:rPr>
          <w:rFonts w:ascii="Arial" w:hAnsi="Arial" w:cs="Arial"/>
          <w:sz w:val="20"/>
          <w:szCs w:val="20"/>
        </w:rPr>
        <w:t>,</w:t>
      </w:r>
      <w:r w:rsidR="00556BF7" w:rsidRPr="0016251F">
        <w:rPr>
          <w:rFonts w:ascii="Arial" w:hAnsi="Arial" w:cs="Arial"/>
          <w:b/>
          <w:sz w:val="20"/>
          <w:szCs w:val="20"/>
        </w:rPr>
        <w:t xml:space="preserve"> </w:t>
      </w:r>
      <w:r w:rsidR="00235B0E" w:rsidRPr="0016251F">
        <w:rPr>
          <w:rFonts w:ascii="Arial" w:hAnsi="Arial" w:cs="Arial"/>
          <w:sz w:val="20"/>
          <w:szCs w:val="20"/>
        </w:rPr>
        <w:t xml:space="preserve">opiera się </w:t>
      </w:r>
      <w:r w:rsidR="00F76912" w:rsidRPr="0016251F">
        <w:rPr>
          <w:rFonts w:ascii="Arial" w:hAnsi="Arial" w:cs="Arial"/>
          <w:color w:val="000000"/>
          <w:sz w:val="20"/>
          <w:szCs w:val="20"/>
        </w:rPr>
        <w:t xml:space="preserve">na </w:t>
      </w:r>
      <w:r w:rsidR="00235B0E" w:rsidRPr="0016251F">
        <w:rPr>
          <w:rFonts w:ascii="Arial" w:hAnsi="Arial" w:cs="Arial"/>
          <w:color w:val="000000"/>
          <w:sz w:val="20"/>
          <w:szCs w:val="20"/>
        </w:rPr>
        <w:t>dedykowan</w:t>
      </w:r>
      <w:r w:rsidR="00A11133">
        <w:rPr>
          <w:rFonts w:ascii="Arial" w:hAnsi="Arial" w:cs="Arial"/>
          <w:color w:val="000000"/>
          <w:sz w:val="20"/>
          <w:szCs w:val="20"/>
        </w:rPr>
        <w:t>ym</w:t>
      </w:r>
      <w:r w:rsidR="00235B0E" w:rsidRPr="0016251F">
        <w:rPr>
          <w:rFonts w:ascii="Arial" w:hAnsi="Arial" w:cs="Arial"/>
          <w:color w:val="000000"/>
          <w:sz w:val="20"/>
          <w:szCs w:val="20"/>
        </w:rPr>
        <w:t xml:space="preserve"> kolei system</w:t>
      </w:r>
      <w:r w:rsidR="00A11133">
        <w:rPr>
          <w:rFonts w:ascii="Arial" w:hAnsi="Arial" w:cs="Arial"/>
          <w:color w:val="000000"/>
          <w:sz w:val="20"/>
          <w:szCs w:val="20"/>
        </w:rPr>
        <w:t>ie</w:t>
      </w:r>
      <w:r w:rsidR="00235B0E" w:rsidRPr="0016251F">
        <w:rPr>
          <w:rFonts w:ascii="Arial" w:hAnsi="Arial" w:cs="Arial"/>
          <w:color w:val="000000"/>
          <w:sz w:val="20"/>
          <w:szCs w:val="20"/>
        </w:rPr>
        <w:t xml:space="preserve"> łączności bezprzewodowej GSM-R oraz na </w:t>
      </w:r>
      <w:r w:rsidR="00F76912" w:rsidRPr="0016251F">
        <w:rPr>
          <w:rFonts w:ascii="Arial" w:hAnsi="Arial" w:cs="Arial"/>
          <w:color w:val="000000"/>
          <w:sz w:val="20"/>
          <w:szCs w:val="20"/>
        </w:rPr>
        <w:t>nowoczesnych technologiach IT</w:t>
      </w:r>
      <w:r w:rsidR="00235B0E" w:rsidRPr="0016251F">
        <w:rPr>
          <w:rFonts w:ascii="Arial" w:hAnsi="Arial" w:cs="Arial"/>
          <w:color w:val="000000"/>
          <w:sz w:val="20"/>
          <w:szCs w:val="20"/>
        </w:rPr>
        <w:t xml:space="preserve">. </w:t>
      </w:r>
      <w:r w:rsidR="00F76912" w:rsidRPr="0016251F">
        <w:rPr>
          <w:rFonts w:ascii="Arial" w:hAnsi="Arial" w:cs="Arial"/>
          <w:sz w:val="20"/>
          <w:szCs w:val="20"/>
        </w:rPr>
        <w:t>Dzięki niemu maszynista na bieżąco będzie otrzymywał informacje o lokalizacji innych poc</w:t>
      </w:r>
      <w:r w:rsidR="00556BF7" w:rsidRPr="0016251F">
        <w:rPr>
          <w:rFonts w:ascii="Arial" w:hAnsi="Arial" w:cs="Arial"/>
          <w:sz w:val="20"/>
          <w:szCs w:val="20"/>
        </w:rPr>
        <w:t xml:space="preserve">iągów, dopuszczalnej prędkości, zamknięciu przejazdów, a </w:t>
      </w:r>
      <w:r w:rsidR="00F76912" w:rsidRPr="0016251F">
        <w:rPr>
          <w:rFonts w:ascii="Arial" w:hAnsi="Arial" w:cs="Arial"/>
          <w:sz w:val="20"/>
          <w:szCs w:val="20"/>
        </w:rPr>
        <w:t>także o każdej nieprzewidzianej przeszkodzie</w:t>
      </w:r>
      <w:r w:rsidR="00F76912" w:rsidRPr="0016251F">
        <w:rPr>
          <w:rFonts w:ascii="Arial" w:hAnsi="Arial" w:cs="Arial"/>
          <w:b/>
          <w:sz w:val="20"/>
          <w:szCs w:val="20"/>
        </w:rPr>
        <w:t xml:space="preserve"> </w:t>
      </w:r>
      <w:r w:rsidR="00F76912" w:rsidRPr="0016251F">
        <w:rPr>
          <w:rFonts w:ascii="Arial" w:hAnsi="Arial" w:cs="Arial"/>
          <w:sz w:val="20"/>
          <w:szCs w:val="20"/>
        </w:rPr>
        <w:t xml:space="preserve">na trasie. </w:t>
      </w:r>
    </w:p>
    <w:p w:rsidR="00F76912" w:rsidRPr="0016251F" w:rsidRDefault="00F76912" w:rsidP="00DF495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96865" w:rsidRDefault="00696865" w:rsidP="00DF4951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C2132">
        <w:rPr>
          <w:rFonts w:ascii="Arial" w:hAnsi="Arial" w:cs="Arial"/>
          <w:noProof/>
          <w:color w:val="000000"/>
        </w:rPr>
        <w:drawing>
          <wp:inline distT="0" distB="0" distL="0" distR="0" wp14:anchorId="23C7ACFF" wp14:editId="3E447613">
            <wp:extent cx="5075973" cy="3077309"/>
            <wp:effectExtent l="0" t="0" r="0" b="8890"/>
            <wp:docPr id="8" name="Obraz 8" descr="C:\Users\plk045803\AppData\Local\Microsoft\Windows\INetCache\Content.Outlook\2N8HMD7Y\pk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k045803\AppData\Local\Microsoft\Windows\INetCache\Content.Outlook\2N8HMD7Y\pkp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73" cy="307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12" w:rsidRPr="0016251F" w:rsidRDefault="00F76912" w:rsidP="00DF4951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6251F">
        <w:rPr>
          <w:rFonts w:ascii="Arial" w:hAnsi="Arial" w:cs="Arial"/>
          <w:b/>
          <w:color w:val="000000"/>
          <w:sz w:val="20"/>
          <w:szCs w:val="20"/>
        </w:rPr>
        <w:t>Jak działa system?</w:t>
      </w:r>
    </w:p>
    <w:p w:rsidR="007D03CB" w:rsidRPr="0016251F" w:rsidRDefault="007D03CB" w:rsidP="00DF4951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96865" w:rsidRDefault="00076E36" w:rsidP="00DF495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251F">
        <w:rPr>
          <w:rFonts w:ascii="Arial" w:hAnsi="Arial" w:cs="Arial"/>
          <w:color w:val="000000"/>
          <w:sz w:val="20"/>
          <w:szCs w:val="20"/>
        </w:rPr>
        <w:t>Umieszczo</w:t>
      </w:r>
      <w:r w:rsidR="00F76912" w:rsidRPr="0016251F">
        <w:rPr>
          <w:rFonts w:ascii="Arial" w:hAnsi="Arial" w:cs="Arial"/>
          <w:color w:val="000000"/>
          <w:sz w:val="20"/>
          <w:szCs w:val="20"/>
        </w:rPr>
        <w:t xml:space="preserve">ne na torach czujniki, tzw. </w:t>
      </w:r>
      <w:proofErr w:type="spellStart"/>
      <w:r w:rsidR="00C64FB7">
        <w:rPr>
          <w:rFonts w:ascii="Arial" w:hAnsi="Arial" w:cs="Arial"/>
          <w:color w:val="000000"/>
          <w:sz w:val="20"/>
          <w:szCs w:val="20"/>
        </w:rPr>
        <w:t>eurobalisy</w:t>
      </w:r>
      <w:proofErr w:type="spellEnd"/>
      <w:r w:rsidR="00C64FB7">
        <w:rPr>
          <w:rFonts w:ascii="Arial" w:hAnsi="Arial" w:cs="Arial"/>
          <w:color w:val="000000"/>
          <w:sz w:val="20"/>
          <w:szCs w:val="20"/>
        </w:rPr>
        <w:t>,</w:t>
      </w:r>
      <w:r w:rsidR="00F76912" w:rsidRPr="0016251F">
        <w:rPr>
          <w:rFonts w:ascii="Arial" w:hAnsi="Arial" w:cs="Arial"/>
          <w:color w:val="000000"/>
          <w:sz w:val="20"/>
          <w:szCs w:val="20"/>
        </w:rPr>
        <w:t xml:space="preserve"> </w:t>
      </w:r>
      <w:r w:rsidR="00531503" w:rsidRPr="0016251F">
        <w:rPr>
          <w:rFonts w:ascii="Arial" w:hAnsi="Arial" w:cs="Arial"/>
          <w:color w:val="000000"/>
          <w:sz w:val="20"/>
          <w:szCs w:val="20"/>
        </w:rPr>
        <w:t>przesył</w:t>
      </w:r>
      <w:r w:rsidRPr="0016251F">
        <w:rPr>
          <w:rFonts w:ascii="Arial" w:hAnsi="Arial" w:cs="Arial"/>
          <w:color w:val="000000"/>
          <w:sz w:val="20"/>
          <w:szCs w:val="20"/>
        </w:rPr>
        <w:t>a</w:t>
      </w:r>
      <w:r w:rsidR="00235B0E" w:rsidRPr="0016251F">
        <w:rPr>
          <w:rFonts w:ascii="Arial" w:hAnsi="Arial" w:cs="Arial"/>
          <w:color w:val="000000"/>
          <w:sz w:val="20"/>
          <w:szCs w:val="20"/>
        </w:rPr>
        <w:t>ją</w:t>
      </w:r>
      <w:r w:rsidR="00F76912" w:rsidRPr="0016251F">
        <w:rPr>
          <w:rFonts w:ascii="Arial" w:hAnsi="Arial" w:cs="Arial"/>
          <w:color w:val="000000"/>
          <w:sz w:val="20"/>
          <w:szCs w:val="20"/>
        </w:rPr>
        <w:t xml:space="preserve"> informacje o bieżącej sytuacji na trasie do</w:t>
      </w:r>
      <w:r w:rsidR="00C64FB7">
        <w:rPr>
          <w:rFonts w:ascii="Arial" w:hAnsi="Arial" w:cs="Arial"/>
          <w:color w:val="000000"/>
          <w:sz w:val="20"/>
          <w:szCs w:val="20"/>
        </w:rPr>
        <w:t> </w:t>
      </w:r>
      <w:r w:rsidR="00F76912" w:rsidRPr="0016251F">
        <w:rPr>
          <w:rFonts w:ascii="Arial" w:hAnsi="Arial" w:cs="Arial"/>
          <w:color w:val="000000"/>
          <w:sz w:val="20"/>
          <w:szCs w:val="20"/>
        </w:rPr>
        <w:t>wyposażonej w komputer lokomotywy (</w:t>
      </w:r>
      <w:proofErr w:type="spellStart"/>
      <w:r w:rsidR="00F76912" w:rsidRPr="0016251F">
        <w:rPr>
          <w:rFonts w:ascii="Arial" w:hAnsi="Arial" w:cs="Arial"/>
          <w:color w:val="000000"/>
          <w:sz w:val="20"/>
          <w:szCs w:val="20"/>
        </w:rPr>
        <w:t>eurokabiny</w:t>
      </w:r>
      <w:proofErr w:type="spellEnd"/>
      <w:r w:rsidR="00F76912" w:rsidRPr="0016251F">
        <w:rPr>
          <w:rFonts w:ascii="Arial" w:hAnsi="Arial" w:cs="Arial"/>
          <w:color w:val="000000"/>
          <w:sz w:val="20"/>
          <w:szCs w:val="20"/>
        </w:rPr>
        <w:t>). System nie tylko przeka</w:t>
      </w:r>
      <w:r w:rsidR="00235B0E" w:rsidRPr="0016251F">
        <w:rPr>
          <w:rFonts w:ascii="Arial" w:hAnsi="Arial" w:cs="Arial"/>
          <w:color w:val="000000"/>
          <w:sz w:val="20"/>
          <w:szCs w:val="20"/>
        </w:rPr>
        <w:t>zuje</w:t>
      </w:r>
      <w:r w:rsidR="00F76912" w:rsidRPr="0016251F">
        <w:rPr>
          <w:rFonts w:ascii="Arial" w:hAnsi="Arial" w:cs="Arial"/>
          <w:color w:val="000000"/>
          <w:sz w:val="20"/>
          <w:szCs w:val="20"/>
        </w:rPr>
        <w:t xml:space="preserve"> dane maszyniście, ale także kontrol</w:t>
      </w:r>
      <w:r w:rsidR="00235B0E" w:rsidRPr="0016251F">
        <w:rPr>
          <w:rFonts w:ascii="Arial" w:hAnsi="Arial" w:cs="Arial"/>
          <w:color w:val="000000"/>
          <w:sz w:val="20"/>
          <w:szCs w:val="20"/>
        </w:rPr>
        <w:t>uje</w:t>
      </w:r>
      <w:r w:rsidR="00F76912" w:rsidRPr="0016251F">
        <w:rPr>
          <w:rFonts w:ascii="Arial" w:hAnsi="Arial" w:cs="Arial"/>
          <w:color w:val="000000"/>
          <w:sz w:val="20"/>
          <w:szCs w:val="20"/>
        </w:rPr>
        <w:t xml:space="preserve"> jego pracę i w przypadku zignorowania komunikatu oraz ostrzeżeń, automatycznie dostos</w:t>
      </w:r>
      <w:r w:rsidR="00235B0E" w:rsidRPr="0016251F">
        <w:rPr>
          <w:rFonts w:ascii="Arial" w:hAnsi="Arial" w:cs="Arial"/>
          <w:color w:val="000000"/>
          <w:sz w:val="20"/>
          <w:szCs w:val="20"/>
        </w:rPr>
        <w:t>owuje</w:t>
      </w:r>
      <w:r w:rsidR="00F76912" w:rsidRPr="0016251F">
        <w:rPr>
          <w:rFonts w:ascii="Arial" w:hAnsi="Arial" w:cs="Arial"/>
          <w:color w:val="000000"/>
          <w:sz w:val="20"/>
          <w:szCs w:val="20"/>
        </w:rPr>
        <w:t xml:space="preserve"> prędkość pociągu do panujących warunków.</w:t>
      </w:r>
    </w:p>
    <w:p w:rsidR="00696865" w:rsidRDefault="00696865" w:rsidP="00DF495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35B0E" w:rsidRPr="00DF4951" w:rsidRDefault="00235B0E" w:rsidP="00DF4951">
      <w:pPr>
        <w:shd w:val="clear" w:color="auto" w:fill="FFFFFF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31503" w:rsidRPr="0016251F" w:rsidRDefault="00531503" w:rsidP="00DF4951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251F">
        <w:rPr>
          <w:rFonts w:ascii="Arial" w:hAnsi="Arial" w:cs="Arial"/>
          <w:sz w:val="20"/>
          <w:szCs w:val="20"/>
        </w:rPr>
        <w:t>Na odcinku od Legnicy do Opola postawiono i włą</w:t>
      </w:r>
      <w:r w:rsidR="00076E36" w:rsidRPr="0016251F">
        <w:rPr>
          <w:rFonts w:ascii="Arial" w:hAnsi="Arial" w:cs="Arial"/>
          <w:sz w:val="20"/>
          <w:szCs w:val="20"/>
        </w:rPr>
        <w:t xml:space="preserve">czono w system światłowodów </w:t>
      </w:r>
      <w:r w:rsidRPr="0016251F">
        <w:rPr>
          <w:rFonts w:ascii="Arial" w:hAnsi="Arial" w:cs="Arial"/>
          <w:sz w:val="20"/>
          <w:szCs w:val="20"/>
        </w:rPr>
        <w:t>wszystkie 16 wież GSM-R</w:t>
      </w:r>
      <w:r w:rsidR="00776735" w:rsidRPr="0016251F">
        <w:rPr>
          <w:rFonts w:ascii="Arial" w:hAnsi="Arial" w:cs="Arial"/>
          <w:color w:val="000000"/>
          <w:sz w:val="20"/>
          <w:szCs w:val="20"/>
        </w:rPr>
        <w:t>.</w:t>
      </w:r>
      <w:r w:rsidRPr="0016251F">
        <w:rPr>
          <w:rFonts w:ascii="Arial" w:hAnsi="Arial" w:cs="Arial"/>
          <w:color w:val="000000"/>
          <w:sz w:val="20"/>
          <w:szCs w:val="20"/>
        </w:rPr>
        <w:t xml:space="preserve"> </w:t>
      </w:r>
      <w:r w:rsidR="00776735" w:rsidRPr="0016251F">
        <w:rPr>
          <w:rFonts w:ascii="Arial" w:hAnsi="Arial" w:cs="Arial"/>
          <w:color w:val="000000"/>
          <w:sz w:val="20"/>
          <w:szCs w:val="20"/>
        </w:rPr>
        <w:t>Umożliwią one łączność głosową</w:t>
      </w:r>
      <w:r w:rsidR="00F76912" w:rsidRPr="0016251F">
        <w:rPr>
          <w:rFonts w:ascii="Arial" w:hAnsi="Arial" w:cs="Arial"/>
          <w:color w:val="000000"/>
          <w:sz w:val="20"/>
          <w:szCs w:val="20"/>
        </w:rPr>
        <w:t xml:space="preserve"> oraz jednoczesny odbiór i nadawanie komunikatów między prac</w:t>
      </w:r>
      <w:r w:rsidRPr="0016251F">
        <w:rPr>
          <w:rFonts w:ascii="Arial" w:hAnsi="Arial" w:cs="Arial"/>
          <w:color w:val="000000"/>
          <w:sz w:val="20"/>
          <w:szCs w:val="20"/>
        </w:rPr>
        <w:t xml:space="preserve">ownikami kolei odpowiedzialnymi za </w:t>
      </w:r>
      <w:r w:rsidR="00F76912" w:rsidRPr="0016251F">
        <w:rPr>
          <w:rFonts w:ascii="Arial" w:hAnsi="Arial" w:cs="Arial"/>
          <w:color w:val="000000"/>
          <w:sz w:val="20"/>
          <w:szCs w:val="20"/>
        </w:rPr>
        <w:t>bezpieczeństwo</w:t>
      </w:r>
      <w:r w:rsidRPr="0016251F">
        <w:rPr>
          <w:rFonts w:ascii="Arial" w:hAnsi="Arial" w:cs="Arial"/>
          <w:color w:val="000000"/>
          <w:sz w:val="20"/>
          <w:szCs w:val="20"/>
        </w:rPr>
        <w:t xml:space="preserve"> </w:t>
      </w:r>
      <w:r w:rsidR="00F76912" w:rsidRPr="0016251F">
        <w:rPr>
          <w:rFonts w:ascii="Arial" w:hAnsi="Arial" w:cs="Arial"/>
          <w:color w:val="000000"/>
          <w:sz w:val="20"/>
          <w:szCs w:val="20"/>
        </w:rPr>
        <w:t xml:space="preserve">i płynność ruchu – dyżurnymi, dyspozytorami, maszynistami czy </w:t>
      </w:r>
      <w:r w:rsidR="00235B0E" w:rsidRPr="0016251F">
        <w:rPr>
          <w:rFonts w:ascii="Arial" w:hAnsi="Arial" w:cs="Arial"/>
          <w:color w:val="000000"/>
          <w:sz w:val="20"/>
          <w:szCs w:val="20"/>
        </w:rPr>
        <w:t xml:space="preserve">obsługą </w:t>
      </w:r>
      <w:r w:rsidR="00F76912" w:rsidRPr="0016251F">
        <w:rPr>
          <w:rFonts w:ascii="Arial" w:hAnsi="Arial" w:cs="Arial"/>
          <w:color w:val="000000"/>
          <w:sz w:val="20"/>
          <w:szCs w:val="20"/>
        </w:rPr>
        <w:t xml:space="preserve">techniczną. </w:t>
      </w:r>
      <w:r w:rsidRPr="0016251F">
        <w:rPr>
          <w:rFonts w:ascii="Arial" w:hAnsi="Arial" w:cs="Arial"/>
          <w:sz w:val="20"/>
          <w:szCs w:val="20"/>
        </w:rPr>
        <w:t>Niedawno ro</w:t>
      </w:r>
      <w:r w:rsidR="00235B0E" w:rsidRPr="0016251F">
        <w:rPr>
          <w:rFonts w:ascii="Arial" w:hAnsi="Arial" w:cs="Arial"/>
          <w:sz w:val="20"/>
          <w:szCs w:val="20"/>
        </w:rPr>
        <w:t>z</w:t>
      </w:r>
      <w:r w:rsidRPr="0016251F">
        <w:rPr>
          <w:rFonts w:ascii="Arial" w:hAnsi="Arial" w:cs="Arial"/>
          <w:sz w:val="20"/>
          <w:szCs w:val="20"/>
        </w:rPr>
        <w:t>poczęło się również mont</w:t>
      </w:r>
      <w:r w:rsidR="00B5403B" w:rsidRPr="0016251F">
        <w:rPr>
          <w:rFonts w:ascii="Arial" w:hAnsi="Arial" w:cs="Arial"/>
          <w:sz w:val="20"/>
          <w:szCs w:val="20"/>
        </w:rPr>
        <w:t>o</w:t>
      </w:r>
      <w:r w:rsidRPr="0016251F">
        <w:rPr>
          <w:rFonts w:ascii="Arial" w:hAnsi="Arial" w:cs="Arial"/>
          <w:sz w:val="20"/>
          <w:szCs w:val="20"/>
        </w:rPr>
        <w:t xml:space="preserve">wanie </w:t>
      </w:r>
      <w:proofErr w:type="spellStart"/>
      <w:r w:rsidRPr="0016251F">
        <w:rPr>
          <w:rFonts w:ascii="Arial" w:hAnsi="Arial" w:cs="Arial"/>
          <w:sz w:val="20"/>
          <w:szCs w:val="20"/>
        </w:rPr>
        <w:t>eurobalis</w:t>
      </w:r>
      <w:proofErr w:type="spellEnd"/>
      <w:r w:rsidRPr="0016251F">
        <w:rPr>
          <w:rFonts w:ascii="Arial" w:hAnsi="Arial" w:cs="Arial"/>
          <w:sz w:val="20"/>
          <w:szCs w:val="20"/>
        </w:rPr>
        <w:t>, co pozwoli na uruchomienie całego systemu</w:t>
      </w:r>
      <w:r w:rsidR="008A480A" w:rsidRPr="0016251F">
        <w:rPr>
          <w:rFonts w:ascii="Arial" w:hAnsi="Arial" w:cs="Arial"/>
          <w:sz w:val="20"/>
          <w:szCs w:val="20"/>
        </w:rPr>
        <w:t xml:space="preserve"> jeszcze</w:t>
      </w:r>
      <w:r w:rsidRPr="0016251F">
        <w:rPr>
          <w:rFonts w:ascii="Arial" w:hAnsi="Arial" w:cs="Arial"/>
          <w:sz w:val="20"/>
          <w:szCs w:val="20"/>
        </w:rPr>
        <w:t xml:space="preserve"> w 2016 r.</w:t>
      </w:r>
    </w:p>
    <w:p w:rsidR="00C92886" w:rsidRPr="0016251F" w:rsidRDefault="00C92886" w:rsidP="00DF4951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92886" w:rsidRPr="0016251F" w:rsidRDefault="00B5403B" w:rsidP="00DF495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251F">
        <w:rPr>
          <w:rFonts w:ascii="Arial" w:hAnsi="Arial" w:cs="Arial"/>
          <w:color w:val="000000"/>
          <w:sz w:val="20"/>
          <w:szCs w:val="20"/>
        </w:rPr>
        <w:t>Niezawodną obsługę ruchu telekomunikacyjnego zapewnią d</w:t>
      </w:r>
      <w:r w:rsidR="00C92886" w:rsidRPr="0016251F">
        <w:rPr>
          <w:rFonts w:ascii="Arial" w:hAnsi="Arial" w:cs="Arial"/>
          <w:color w:val="000000"/>
          <w:sz w:val="20"/>
          <w:szCs w:val="20"/>
        </w:rPr>
        <w:t>wie centrale telefoniczne</w:t>
      </w:r>
      <w:r w:rsidRPr="0016251F">
        <w:rPr>
          <w:rFonts w:ascii="Arial" w:hAnsi="Arial" w:cs="Arial"/>
          <w:color w:val="000000"/>
          <w:sz w:val="20"/>
          <w:szCs w:val="20"/>
        </w:rPr>
        <w:t xml:space="preserve"> </w:t>
      </w:r>
      <w:r w:rsidR="00C64FB7" w:rsidRPr="0016251F">
        <w:rPr>
          <w:rFonts w:ascii="Arial" w:hAnsi="Arial" w:cs="Arial"/>
          <w:color w:val="000000"/>
          <w:sz w:val="20"/>
          <w:szCs w:val="20"/>
        </w:rPr>
        <w:t>–</w:t>
      </w:r>
      <w:r w:rsidRPr="0016251F">
        <w:rPr>
          <w:rFonts w:ascii="Arial" w:hAnsi="Arial" w:cs="Arial"/>
          <w:color w:val="000000"/>
          <w:sz w:val="20"/>
          <w:szCs w:val="20"/>
        </w:rPr>
        <w:t xml:space="preserve"> </w:t>
      </w:r>
      <w:r w:rsidR="00C92886" w:rsidRPr="0016251F">
        <w:rPr>
          <w:rFonts w:ascii="Arial" w:hAnsi="Arial" w:cs="Arial"/>
          <w:color w:val="000000"/>
          <w:sz w:val="20"/>
          <w:szCs w:val="20"/>
        </w:rPr>
        <w:t>w Warszawie</w:t>
      </w:r>
      <w:r w:rsidR="00C64FB7">
        <w:rPr>
          <w:rFonts w:ascii="Arial" w:hAnsi="Arial" w:cs="Arial"/>
          <w:color w:val="000000"/>
          <w:sz w:val="20"/>
          <w:szCs w:val="20"/>
        </w:rPr>
        <w:t xml:space="preserve"> i </w:t>
      </w:r>
      <w:r w:rsidR="00E81FB7" w:rsidRPr="0016251F">
        <w:rPr>
          <w:rFonts w:ascii="Arial" w:hAnsi="Arial" w:cs="Arial"/>
          <w:color w:val="000000"/>
          <w:sz w:val="20"/>
          <w:szCs w:val="20"/>
        </w:rPr>
        <w:t>w</w:t>
      </w:r>
      <w:r w:rsidR="00C92886" w:rsidRPr="0016251F">
        <w:rPr>
          <w:rFonts w:ascii="Arial" w:hAnsi="Arial" w:cs="Arial"/>
          <w:color w:val="000000"/>
          <w:sz w:val="20"/>
          <w:szCs w:val="20"/>
        </w:rPr>
        <w:t xml:space="preserve"> Poznaniu</w:t>
      </w:r>
      <w:r w:rsidR="00A11133">
        <w:rPr>
          <w:rFonts w:ascii="Arial" w:hAnsi="Arial" w:cs="Arial"/>
          <w:color w:val="000000"/>
          <w:sz w:val="20"/>
          <w:szCs w:val="20"/>
        </w:rPr>
        <w:t xml:space="preserve"> (</w:t>
      </w:r>
      <w:r w:rsidR="00A11133" w:rsidRPr="0016251F">
        <w:rPr>
          <w:rFonts w:ascii="Arial" w:hAnsi="Arial" w:cs="Arial"/>
          <w:color w:val="000000"/>
          <w:sz w:val="20"/>
          <w:szCs w:val="20"/>
        </w:rPr>
        <w:t>rezerwowa</w:t>
      </w:r>
      <w:r w:rsidR="00A11133">
        <w:rPr>
          <w:rFonts w:ascii="Arial" w:hAnsi="Arial" w:cs="Arial"/>
          <w:color w:val="000000"/>
          <w:sz w:val="20"/>
          <w:szCs w:val="20"/>
        </w:rPr>
        <w:t>)</w:t>
      </w:r>
      <w:r w:rsidR="00E81FB7" w:rsidRPr="0016251F">
        <w:rPr>
          <w:rFonts w:ascii="Arial" w:hAnsi="Arial" w:cs="Arial"/>
          <w:color w:val="000000"/>
          <w:sz w:val="20"/>
          <w:szCs w:val="20"/>
        </w:rPr>
        <w:t xml:space="preserve">. To właśnie w </w:t>
      </w:r>
      <w:r w:rsidR="00AF4D25" w:rsidRPr="0016251F">
        <w:rPr>
          <w:rFonts w:ascii="Arial" w:hAnsi="Arial" w:cs="Arial"/>
          <w:color w:val="000000"/>
          <w:sz w:val="20"/>
          <w:szCs w:val="20"/>
        </w:rPr>
        <w:t>W</w:t>
      </w:r>
      <w:r w:rsidR="00E81FB7" w:rsidRPr="0016251F">
        <w:rPr>
          <w:rFonts w:ascii="Arial" w:hAnsi="Arial" w:cs="Arial"/>
          <w:color w:val="000000"/>
          <w:sz w:val="20"/>
          <w:szCs w:val="20"/>
        </w:rPr>
        <w:t>arszawie pracownicy PLK przez całą dobę monitorują pracę</w:t>
      </w:r>
      <w:r w:rsidR="00D33300" w:rsidRPr="0016251F">
        <w:rPr>
          <w:rFonts w:ascii="Arial" w:hAnsi="Arial" w:cs="Arial"/>
          <w:color w:val="000000"/>
          <w:sz w:val="20"/>
          <w:szCs w:val="20"/>
        </w:rPr>
        <w:t xml:space="preserve"> sytemu GSM-R</w:t>
      </w:r>
      <w:r w:rsidR="00E81FB7" w:rsidRPr="0016251F">
        <w:rPr>
          <w:rFonts w:ascii="Arial" w:hAnsi="Arial" w:cs="Arial"/>
          <w:color w:val="000000"/>
          <w:sz w:val="20"/>
          <w:szCs w:val="20"/>
        </w:rPr>
        <w:t>, a w razie jakichkolwiek nieprawidłowości, podejmują działania związane z</w:t>
      </w:r>
      <w:r w:rsidR="00C64FB7">
        <w:rPr>
          <w:rFonts w:ascii="Arial" w:hAnsi="Arial" w:cs="Arial"/>
          <w:color w:val="000000"/>
          <w:sz w:val="20"/>
          <w:szCs w:val="20"/>
        </w:rPr>
        <w:t> </w:t>
      </w:r>
      <w:r w:rsidR="00E81FB7" w:rsidRPr="0016251F">
        <w:rPr>
          <w:rFonts w:ascii="Arial" w:hAnsi="Arial" w:cs="Arial"/>
          <w:color w:val="000000"/>
          <w:sz w:val="20"/>
          <w:szCs w:val="20"/>
        </w:rPr>
        <w:t xml:space="preserve">przywróceniem jego poprawnego funkcjonowania. </w:t>
      </w:r>
      <w:r w:rsidR="00A11133">
        <w:rPr>
          <w:rFonts w:ascii="Arial" w:hAnsi="Arial" w:cs="Arial"/>
          <w:color w:val="000000"/>
          <w:sz w:val="20"/>
          <w:szCs w:val="20"/>
        </w:rPr>
        <w:t>U</w:t>
      </w:r>
      <w:r w:rsidR="00D33300" w:rsidRPr="0016251F">
        <w:rPr>
          <w:rFonts w:ascii="Arial" w:hAnsi="Arial" w:cs="Arial"/>
          <w:color w:val="000000"/>
          <w:sz w:val="20"/>
          <w:szCs w:val="20"/>
        </w:rPr>
        <w:t>mieszczenie rezerwowej</w:t>
      </w:r>
      <w:r w:rsidR="00AF4D25" w:rsidRPr="0016251F">
        <w:rPr>
          <w:rFonts w:ascii="Arial" w:hAnsi="Arial" w:cs="Arial"/>
          <w:color w:val="000000"/>
          <w:sz w:val="20"/>
          <w:szCs w:val="20"/>
        </w:rPr>
        <w:t xml:space="preserve"> c</w:t>
      </w:r>
      <w:r w:rsidR="00D33300" w:rsidRPr="0016251F">
        <w:rPr>
          <w:rFonts w:ascii="Arial" w:hAnsi="Arial" w:cs="Arial"/>
          <w:color w:val="000000"/>
          <w:sz w:val="20"/>
          <w:szCs w:val="20"/>
        </w:rPr>
        <w:t>entrali</w:t>
      </w:r>
      <w:r w:rsidR="00AF4D25" w:rsidRPr="0016251F">
        <w:rPr>
          <w:rFonts w:ascii="Arial" w:hAnsi="Arial" w:cs="Arial"/>
          <w:color w:val="000000"/>
          <w:sz w:val="20"/>
          <w:szCs w:val="20"/>
        </w:rPr>
        <w:t xml:space="preserve"> w</w:t>
      </w:r>
      <w:r w:rsidR="00C64FB7">
        <w:rPr>
          <w:rFonts w:ascii="Arial" w:hAnsi="Arial" w:cs="Arial"/>
          <w:color w:val="000000"/>
          <w:sz w:val="20"/>
          <w:szCs w:val="20"/>
        </w:rPr>
        <w:t> </w:t>
      </w:r>
      <w:r w:rsidR="00AF4D25" w:rsidRPr="0016251F">
        <w:rPr>
          <w:rFonts w:ascii="Arial" w:hAnsi="Arial" w:cs="Arial"/>
          <w:color w:val="000000"/>
          <w:sz w:val="20"/>
          <w:szCs w:val="20"/>
        </w:rPr>
        <w:t xml:space="preserve">Poznaniu </w:t>
      </w:r>
      <w:r w:rsidR="00A11133">
        <w:rPr>
          <w:rFonts w:ascii="Arial" w:hAnsi="Arial" w:cs="Arial"/>
          <w:color w:val="000000"/>
          <w:sz w:val="20"/>
          <w:szCs w:val="20"/>
        </w:rPr>
        <w:t>gwarantuje n</w:t>
      </w:r>
      <w:r w:rsidR="00A11133" w:rsidRPr="0016251F">
        <w:rPr>
          <w:rFonts w:ascii="Arial" w:hAnsi="Arial" w:cs="Arial"/>
          <w:color w:val="000000"/>
          <w:sz w:val="20"/>
          <w:szCs w:val="20"/>
        </w:rPr>
        <w:t xml:space="preserve">atomiast </w:t>
      </w:r>
      <w:r w:rsidR="00C92886" w:rsidRPr="0016251F">
        <w:rPr>
          <w:rFonts w:ascii="Arial" w:hAnsi="Arial" w:cs="Arial"/>
          <w:color w:val="000000"/>
          <w:sz w:val="20"/>
          <w:szCs w:val="20"/>
        </w:rPr>
        <w:t>pełne bezpieczeństwo w przypadku wystąpienia niepożądanych zdarzeń o</w:t>
      </w:r>
      <w:r w:rsidR="00C64FB7">
        <w:rPr>
          <w:rFonts w:ascii="Arial" w:hAnsi="Arial" w:cs="Arial"/>
          <w:color w:val="000000"/>
          <w:sz w:val="20"/>
          <w:szCs w:val="20"/>
        </w:rPr>
        <w:t> </w:t>
      </w:r>
      <w:r w:rsidR="00C92886" w:rsidRPr="0016251F">
        <w:rPr>
          <w:rFonts w:ascii="Arial" w:hAnsi="Arial" w:cs="Arial"/>
          <w:color w:val="000000"/>
          <w:sz w:val="20"/>
          <w:szCs w:val="20"/>
        </w:rPr>
        <w:t>charakterze lokalnym.</w:t>
      </w:r>
    </w:p>
    <w:p w:rsidR="00776735" w:rsidRPr="0016251F" w:rsidRDefault="00776735" w:rsidP="00DF495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76912" w:rsidRPr="0016251F" w:rsidRDefault="00F76912" w:rsidP="00DF495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6251F">
        <w:rPr>
          <w:rFonts w:ascii="Arial" w:hAnsi="Arial" w:cs="Arial"/>
          <w:b/>
          <w:sz w:val="20"/>
          <w:szCs w:val="20"/>
        </w:rPr>
        <w:t>Co to oznacza dla podróżujących?</w:t>
      </w:r>
    </w:p>
    <w:p w:rsidR="007D03CB" w:rsidRPr="0016251F" w:rsidRDefault="007D03CB" w:rsidP="00DF495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76912" w:rsidRPr="0016251F" w:rsidRDefault="00F76912" w:rsidP="00DF495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251F">
        <w:rPr>
          <w:rFonts w:ascii="Arial" w:hAnsi="Arial" w:cs="Arial"/>
          <w:color w:val="000000"/>
          <w:sz w:val="20"/>
          <w:szCs w:val="20"/>
        </w:rPr>
        <w:t xml:space="preserve">Efektem wdrożenia nowoczesnego systemu </w:t>
      </w:r>
      <w:r w:rsidR="00B5403B" w:rsidRPr="0016251F">
        <w:rPr>
          <w:rFonts w:ascii="Arial" w:hAnsi="Arial" w:cs="Arial"/>
          <w:color w:val="000000"/>
          <w:sz w:val="20"/>
          <w:szCs w:val="20"/>
        </w:rPr>
        <w:t xml:space="preserve">ERTMS </w:t>
      </w:r>
      <w:r w:rsidRPr="0016251F">
        <w:rPr>
          <w:rFonts w:ascii="Arial" w:hAnsi="Arial" w:cs="Arial"/>
          <w:color w:val="000000"/>
          <w:sz w:val="20"/>
          <w:szCs w:val="20"/>
        </w:rPr>
        <w:t>będzie podniesienie poziomu bezpieczeństwa</w:t>
      </w:r>
      <w:r w:rsidR="00C64F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251F">
        <w:rPr>
          <w:rFonts w:ascii="Arial" w:hAnsi="Arial" w:cs="Arial"/>
          <w:color w:val="000000"/>
          <w:sz w:val="20"/>
          <w:szCs w:val="20"/>
        </w:rPr>
        <w:t>i</w:t>
      </w:r>
      <w:r w:rsidR="00C64FB7">
        <w:rPr>
          <w:rFonts w:ascii="Arial" w:hAnsi="Arial" w:cs="Arial"/>
          <w:color w:val="000000"/>
          <w:sz w:val="20"/>
          <w:szCs w:val="20"/>
        </w:rPr>
        <w:t> </w:t>
      </w:r>
      <w:r w:rsidRPr="0016251F">
        <w:rPr>
          <w:rFonts w:ascii="Arial" w:hAnsi="Arial" w:cs="Arial"/>
          <w:color w:val="000000"/>
          <w:sz w:val="20"/>
          <w:szCs w:val="20"/>
        </w:rPr>
        <w:t xml:space="preserve">zmniejszenie ryzyka wypadków. Co więcej, </w:t>
      </w:r>
      <w:r w:rsidR="00E81FB7" w:rsidRPr="0016251F">
        <w:rPr>
          <w:rFonts w:ascii="Arial" w:hAnsi="Arial" w:cs="Arial"/>
          <w:color w:val="000000"/>
          <w:sz w:val="20"/>
          <w:szCs w:val="20"/>
        </w:rPr>
        <w:t xml:space="preserve">sprawniejsze </w:t>
      </w:r>
      <w:r w:rsidRPr="0016251F">
        <w:rPr>
          <w:rFonts w:ascii="Arial" w:hAnsi="Arial" w:cs="Arial"/>
          <w:color w:val="000000"/>
          <w:sz w:val="20"/>
          <w:szCs w:val="20"/>
        </w:rPr>
        <w:t xml:space="preserve">zarządzanie ruchem kolejowym pozytywnie wpłynie na punktualność pociągów. Wprowadzenie systemu </w:t>
      </w:r>
      <w:r w:rsidR="00A11133">
        <w:rPr>
          <w:rFonts w:ascii="Arial" w:hAnsi="Arial" w:cs="Arial"/>
          <w:color w:val="000000"/>
          <w:sz w:val="20"/>
          <w:szCs w:val="20"/>
        </w:rPr>
        <w:t>umożliwi</w:t>
      </w:r>
      <w:r w:rsidRPr="0016251F">
        <w:rPr>
          <w:rFonts w:ascii="Arial" w:hAnsi="Arial" w:cs="Arial"/>
          <w:color w:val="000000"/>
          <w:sz w:val="20"/>
          <w:szCs w:val="20"/>
        </w:rPr>
        <w:t xml:space="preserve"> także pociągom poruszającym się po europejskich liniach kolejowych swobodne przekraczanie granic.</w:t>
      </w:r>
    </w:p>
    <w:p w:rsidR="00F76912" w:rsidRPr="0016251F" w:rsidRDefault="00F76912" w:rsidP="00DF495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76912" w:rsidRPr="0016251F" w:rsidRDefault="00F76912" w:rsidP="00DF4951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6251F">
        <w:rPr>
          <w:rFonts w:ascii="Arial" w:hAnsi="Arial" w:cs="Arial"/>
          <w:b/>
          <w:color w:val="000000"/>
          <w:sz w:val="20"/>
          <w:szCs w:val="20"/>
        </w:rPr>
        <w:t>Trasa pilotażowa</w:t>
      </w:r>
    </w:p>
    <w:p w:rsidR="007D03CB" w:rsidRPr="0016251F" w:rsidRDefault="007D03CB" w:rsidP="00DF4951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F1A81" w:rsidRPr="0016251F" w:rsidRDefault="00DE6759" w:rsidP="00DF4951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6251F">
        <w:rPr>
          <w:rFonts w:ascii="Arial" w:hAnsi="Arial" w:cs="Arial"/>
          <w:color w:val="000000"/>
          <w:sz w:val="20"/>
          <w:szCs w:val="20"/>
        </w:rPr>
        <w:t>Trasa Legnica</w:t>
      </w:r>
      <w:r w:rsidR="00776735" w:rsidRPr="0016251F">
        <w:rPr>
          <w:rFonts w:ascii="Arial" w:hAnsi="Arial" w:cs="Arial"/>
          <w:color w:val="000000"/>
          <w:sz w:val="20"/>
          <w:szCs w:val="20"/>
        </w:rPr>
        <w:t xml:space="preserve"> –</w:t>
      </w:r>
      <w:r w:rsidRPr="0016251F">
        <w:rPr>
          <w:rFonts w:ascii="Arial" w:hAnsi="Arial" w:cs="Arial"/>
          <w:color w:val="000000"/>
          <w:sz w:val="20"/>
          <w:szCs w:val="20"/>
        </w:rPr>
        <w:t xml:space="preserve"> Węgliniec</w:t>
      </w:r>
      <w:r w:rsidR="00776735" w:rsidRPr="0016251F">
        <w:rPr>
          <w:rFonts w:ascii="Arial" w:hAnsi="Arial" w:cs="Arial"/>
          <w:color w:val="000000"/>
          <w:sz w:val="20"/>
          <w:szCs w:val="20"/>
        </w:rPr>
        <w:t xml:space="preserve"> </w:t>
      </w:r>
      <w:r w:rsidR="00C64FB7" w:rsidRPr="0016251F">
        <w:rPr>
          <w:rFonts w:ascii="Arial" w:hAnsi="Arial" w:cs="Arial"/>
          <w:color w:val="000000"/>
          <w:sz w:val="20"/>
          <w:szCs w:val="20"/>
        </w:rPr>
        <w:t>–</w:t>
      </w:r>
      <w:r w:rsidR="00776735" w:rsidRPr="0016251F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251F">
        <w:rPr>
          <w:rFonts w:ascii="Arial" w:hAnsi="Arial" w:cs="Arial"/>
          <w:color w:val="000000"/>
          <w:sz w:val="20"/>
          <w:szCs w:val="20"/>
        </w:rPr>
        <w:t xml:space="preserve">Bielawa Dolna, na której zamontowano wszystkie elementy systemu ERTMS poziom 2, posłużyła jako odcinek pilotażowy. </w:t>
      </w:r>
      <w:r w:rsidR="00C64FB7" w:rsidRPr="0016251F">
        <w:rPr>
          <w:rFonts w:ascii="Arial" w:hAnsi="Arial" w:cs="Arial"/>
          <w:color w:val="000000"/>
          <w:sz w:val="20"/>
          <w:szCs w:val="20"/>
        </w:rPr>
        <w:t>–</w:t>
      </w:r>
      <w:r w:rsidR="00235B0E" w:rsidRPr="00DF495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DF4951">
        <w:rPr>
          <w:rFonts w:ascii="Arial" w:hAnsi="Arial" w:cs="Arial"/>
          <w:i/>
          <w:color w:val="000000"/>
          <w:sz w:val="20"/>
          <w:szCs w:val="20"/>
        </w:rPr>
        <w:t>Należało zweryfikować</w:t>
      </w:r>
      <w:r w:rsidR="00C64FB7">
        <w:rPr>
          <w:rFonts w:ascii="Arial" w:hAnsi="Arial" w:cs="Arial"/>
          <w:i/>
          <w:color w:val="000000"/>
          <w:sz w:val="20"/>
          <w:szCs w:val="20"/>
        </w:rPr>
        <w:t>,</w:t>
      </w:r>
      <w:r w:rsidRPr="00DF4951">
        <w:rPr>
          <w:rFonts w:ascii="Arial" w:hAnsi="Arial" w:cs="Arial"/>
          <w:i/>
          <w:color w:val="000000"/>
          <w:sz w:val="20"/>
          <w:szCs w:val="20"/>
        </w:rPr>
        <w:t xml:space="preserve"> czy przyjęte rozwiązania techniczne są poprawne, badano m.in pokrycie radiowe, poprawność oraz niezawodność działania sytemu.</w:t>
      </w:r>
      <w:r w:rsidR="00C92886" w:rsidRPr="0016251F">
        <w:rPr>
          <w:rFonts w:ascii="Arial" w:hAnsi="Arial" w:cs="Arial"/>
          <w:i/>
          <w:color w:val="000000"/>
          <w:sz w:val="20"/>
          <w:szCs w:val="20"/>
        </w:rPr>
        <w:t xml:space="preserve"> Przeprowadzone do tej pory próby potwierdzają, że system sprawuje się zgodnie z</w:t>
      </w:r>
      <w:r w:rsidR="00C64FB7">
        <w:rPr>
          <w:rFonts w:ascii="Arial" w:hAnsi="Arial" w:cs="Arial"/>
          <w:i/>
          <w:color w:val="000000"/>
          <w:sz w:val="20"/>
          <w:szCs w:val="20"/>
        </w:rPr>
        <w:t> </w:t>
      </w:r>
      <w:r w:rsidR="00C92886" w:rsidRPr="0016251F">
        <w:rPr>
          <w:rFonts w:ascii="Arial" w:hAnsi="Arial" w:cs="Arial"/>
          <w:i/>
          <w:color w:val="000000"/>
          <w:sz w:val="20"/>
          <w:szCs w:val="20"/>
        </w:rPr>
        <w:t>przyjętymi założeniami. P</w:t>
      </w:r>
      <w:r w:rsidRPr="0016251F">
        <w:rPr>
          <w:rFonts w:ascii="Arial" w:hAnsi="Arial" w:cs="Arial"/>
          <w:i/>
          <w:color w:val="000000"/>
          <w:sz w:val="20"/>
          <w:szCs w:val="20"/>
        </w:rPr>
        <w:t>od koniec 2016 r. będą odbywać się</w:t>
      </w:r>
      <w:r w:rsidR="00C92886" w:rsidRPr="0016251F">
        <w:rPr>
          <w:rFonts w:ascii="Arial" w:hAnsi="Arial" w:cs="Arial"/>
          <w:i/>
          <w:color w:val="000000"/>
          <w:sz w:val="20"/>
          <w:szCs w:val="20"/>
        </w:rPr>
        <w:t xml:space="preserve"> dalsze</w:t>
      </w:r>
      <w:r w:rsidRPr="0016251F">
        <w:rPr>
          <w:rFonts w:ascii="Arial" w:hAnsi="Arial" w:cs="Arial"/>
          <w:i/>
          <w:color w:val="000000"/>
          <w:sz w:val="20"/>
          <w:szCs w:val="20"/>
        </w:rPr>
        <w:t xml:space="preserve"> testy</w:t>
      </w:r>
      <w:r w:rsidR="00C92886" w:rsidRPr="0016251F">
        <w:rPr>
          <w:rFonts w:ascii="Arial" w:hAnsi="Arial" w:cs="Arial"/>
          <w:i/>
          <w:color w:val="000000"/>
          <w:sz w:val="20"/>
          <w:szCs w:val="20"/>
        </w:rPr>
        <w:t>,</w:t>
      </w:r>
      <w:r w:rsidRPr="0016251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92886" w:rsidRPr="0016251F">
        <w:rPr>
          <w:rFonts w:ascii="Arial" w:hAnsi="Arial" w:cs="Arial"/>
          <w:i/>
          <w:color w:val="000000"/>
          <w:sz w:val="20"/>
          <w:szCs w:val="20"/>
        </w:rPr>
        <w:t xml:space="preserve">tym razem już </w:t>
      </w:r>
      <w:r w:rsidRPr="0016251F">
        <w:rPr>
          <w:rFonts w:ascii="Arial" w:hAnsi="Arial" w:cs="Arial"/>
          <w:i/>
          <w:color w:val="000000"/>
          <w:sz w:val="20"/>
          <w:szCs w:val="20"/>
        </w:rPr>
        <w:t>na całym odcinku od Legnicy do Opola. Ich celem będzie sprawdzenie</w:t>
      </w:r>
      <w:r w:rsidR="00C64FB7">
        <w:rPr>
          <w:rFonts w:ascii="Arial" w:hAnsi="Arial" w:cs="Arial"/>
          <w:i/>
          <w:color w:val="000000"/>
          <w:sz w:val="20"/>
          <w:szCs w:val="20"/>
        </w:rPr>
        <w:t>,</w:t>
      </w:r>
      <w:r w:rsidRPr="0016251F">
        <w:rPr>
          <w:rFonts w:ascii="Arial" w:hAnsi="Arial" w:cs="Arial"/>
          <w:i/>
          <w:color w:val="000000"/>
          <w:sz w:val="20"/>
          <w:szCs w:val="20"/>
        </w:rPr>
        <w:t xml:space="preserve"> czy </w:t>
      </w:r>
      <w:r w:rsidR="00C92886" w:rsidRPr="0016251F">
        <w:rPr>
          <w:rFonts w:ascii="Arial" w:hAnsi="Arial" w:cs="Arial"/>
          <w:i/>
          <w:color w:val="000000"/>
          <w:sz w:val="20"/>
          <w:szCs w:val="20"/>
        </w:rPr>
        <w:t xml:space="preserve">wszystkie urządzenia zamontowane w ramach </w:t>
      </w:r>
      <w:r w:rsidRPr="0016251F">
        <w:rPr>
          <w:rFonts w:ascii="Arial" w:hAnsi="Arial" w:cs="Arial"/>
          <w:i/>
          <w:color w:val="000000"/>
          <w:sz w:val="20"/>
          <w:szCs w:val="20"/>
        </w:rPr>
        <w:t xml:space="preserve">projektu </w:t>
      </w:r>
      <w:r w:rsidR="009618EA" w:rsidRPr="0016251F">
        <w:rPr>
          <w:rFonts w:ascii="Arial" w:hAnsi="Arial" w:cs="Arial"/>
          <w:i/>
          <w:color w:val="000000"/>
          <w:sz w:val="20"/>
          <w:szCs w:val="20"/>
        </w:rPr>
        <w:t>prawidłowo współpracują</w:t>
      </w:r>
      <w:r w:rsidRPr="0016251F">
        <w:rPr>
          <w:rFonts w:ascii="Arial" w:hAnsi="Arial" w:cs="Arial"/>
          <w:i/>
          <w:color w:val="000000"/>
          <w:sz w:val="20"/>
          <w:szCs w:val="20"/>
        </w:rPr>
        <w:t xml:space="preserve"> z lokomotywą.</w:t>
      </w:r>
      <w:bookmarkStart w:id="0" w:name="_GoBack"/>
      <w:bookmarkEnd w:id="0"/>
      <w:r w:rsidR="00C92886" w:rsidRPr="0016251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C64FB7" w:rsidRPr="0016251F">
        <w:rPr>
          <w:rFonts w:ascii="Arial" w:hAnsi="Arial" w:cs="Arial"/>
          <w:color w:val="000000"/>
          <w:sz w:val="20"/>
          <w:szCs w:val="20"/>
        </w:rPr>
        <w:t>–</w:t>
      </w:r>
      <w:r w:rsidR="00C92886" w:rsidRPr="0016251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7F1A81" w:rsidRPr="0016251F">
        <w:rPr>
          <w:rFonts w:ascii="Arial" w:hAnsi="Arial" w:cs="Arial"/>
          <w:color w:val="000000"/>
          <w:sz w:val="20"/>
          <w:szCs w:val="20"/>
        </w:rPr>
        <w:t xml:space="preserve">mówi </w:t>
      </w:r>
      <w:r w:rsidR="00C92886" w:rsidRPr="0016251F">
        <w:rPr>
          <w:rFonts w:ascii="Arial" w:hAnsi="Arial" w:cs="Arial"/>
          <w:color w:val="000000"/>
          <w:sz w:val="20"/>
          <w:szCs w:val="20"/>
        </w:rPr>
        <w:t xml:space="preserve">dyrektor projektu Marek </w:t>
      </w:r>
      <w:proofErr w:type="spellStart"/>
      <w:r w:rsidR="00C92886" w:rsidRPr="0016251F">
        <w:rPr>
          <w:rFonts w:ascii="Arial" w:hAnsi="Arial" w:cs="Arial"/>
          <w:color w:val="000000"/>
          <w:sz w:val="20"/>
          <w:szCs w:val="20"/>
        </w:rPr>
        <w:t>Kroc</w:t>
      </w:r>
      <w:proofErr w:type="spellEnd"/>
      <w:r w:rsidR="007F1A81" w:rsidRPr="0016251F">
        <w:rPr>
          <w:rFonts w:ascii="Arial" w:hAnsi="Arial" w:cs="Arial"/>
          <w:color w:val="000000"/>
          <w:sz w:val="20"/>
          <w:szCs w:val="20"/>
        </w:rPr>
        <w:t xml:space="preserve"> z</w:t>
      </w:r>
      <w:r w:rsidR="00C64FB7">
        <w:rPr>
          <w:rFonts w:ascii="Arial" w:hAnsi="Arial" w:cs="Arial"/>
          <w:color w:val="000000"/>
          <w:sz w:val="20"/>
          <w:szCs w:val="20"/>
        </w:rPr>
        <w:t> </w:t>
      </w:r>
      <w:r w:rsidR="00696865">
        <w:rPr>
          <w:rFonts w:ascii="Arial" w:hAnsi="Arial" w:cs="Arial"/>
          <w:color w:val="000000"/>
          <w:sz w:val="20"/>
          <w:szCs w:val="20"/>
        </w:rPr>
        <w:t>PKP</w:t>
      </w:r>
      <w:r w:rsidR="00C64FB7">
        <w:rPr>
          <w:rFonts w:ascii="Arial" w:hAnsi="Arial" w:cs="Arial"/>
          <w:color w:val="000000"/>
          <w:sz w:val="20"/>
          <w:szCs w:val="20"/>
        </w:rPr>
        <w:t> </w:t>
      </w:r>
      <w:r w:rsidR="00696865">
        <w:rPr>
          <w:rFonts w:ascii="Arial" w:hAnsi="Arial" w:cs="Arial"/>
          <w:color w:val="000000"/>
          <w:sz w:val="20"/>
          <w:szCs w:val="20"/>
        </w:rPr>
        <w:t>Polskich Linii Kolejowych S.A</w:t>
      </w:r>
      <w:r w:rsidR="007F1A81" w:rsidRPr="0016251F">
        <w:rPr>
          <w:rFonts w:ascii="Arial" w:hAnsi="Arial" w:cs="Arial"/>
          <w:color w:val="000000"/>
          <w:sz w:val="20"/>
          <w:szCs w:val="20"/>
        </w:rPr>
        <w:t>.</w:t>
      </w:r>
    </w:p>
    <w:p w:rsidR="00F76912" w:rsidRPr="0016251F" w:rsidRDefault="00F76912" w:rsidP="00DF4951">
      <w:pPr>
        <w:shd w:val="clear" w:color="auto" w:fill="FFFFFF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56894" w:rsidRDefault="00F76912" w:rsidP="00DF495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251F">
        <w:rPr>
          <w:rFonts w:ascii="Arial" w:hAnsi="Arial" w:cs="Arial"/>
          <w:color w:val="000000"/>
          <w:sz w:val="20"/>
          <w:szCs w:val="20"/>
        </w:rPr>
        <w:t xml:space="preserve">Wdrożenie systemu ERTMS to przełomowa inwestycja, której celem jest wprowadzenie najwyższych europejskich standardów w zarządzaniu ruchem pociągami. </w:t>
      </w:r>
      <w:r w:rsidR="00531503" w:rsidRPr="0016251F">
        <w:rPr>
          <w:rFonts w:ascii="Arial" w:hAnsi="Arial" w:cs="Arial"/>
          <w:color w:val="000000"/>
          <w:sz w:val="20"/>
          <w:szCs w:val="20"/>
        </w:rPr>
        <w:t>W najbliższym czasie ta nowoczesna technologia zostanie uruchomiona także na trasie z Warszawy do Gdańska, a docelowo obejmie wszystkie najważniejsze linie kolejowe w całej Polsce.</w:t>
      </w:r>
    </w:p>
    <w:p w:rsidR="00696865" w:rsidRPr="00DF4951" w:rsidRDefault="00696865" w:rsidP="00DF4951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F5079" w:rsidRDefault="002F263D" w:rsidP="002F263D">
      <w:pPr>
        <w:jc w:val="center"/>
        <w:rPr>
          <w:rFonts w:ascii="Arial" w:eastAsia="TimesNewRomanPSMT" w:hAnsi="Arial" w:cs="Arial"/>
          <w:b/>
          <w:sz w:val="18"/>
          <w:szCs w:val="20"/>
        </w:rPr>
      </w:pPr>
      <w:r w:rsidRPr="002F263D">
        <w:rPr>
          <w:rFonts w:ascii="Arial" w:hAnsi="Arial" w:cs="Arial"/>
          <w:i/>
          <w:sz w:val="16"/>
          <w:szCs w:val="20"/>
        </w:rPr>
        <w:t xml:space="preserve">Projekt "Modernizacja linii kolejowej </w:t>
      </w:r>
      <w:r w:rsidR="00F76912">
        <w:rPr>
          <w:rFonts w:ascii="Arial" w:hAnsi="Arial" w:cs="Arial"/>
          <w:i/>
          <w:sz w:val="16"/>
          <w:szCs w:val="20"/>
        </w:rPr>
        <w:t xml:space="preserve">E30, etap II. Wdrożenie ERTMS/ETCS i ERTMS/GSM-R w Polsce </w:t>
      </w:r>
      <w:r w:rsidR="00C64FB7">
        <w:rPr>
          <w:rFonts w:ascii="Arial" w:hAnsi="Arial" w:cs="Arial"/>
          <w:i/>
          <w:sz w:val="16"/>
          <w:szCs w:val="20"/>
        </w:rPr>
        <w:br/>
      </w:r>
      <w:r w:rsidR="00F76912">
        <w:rPr>
          <w:rFonts w:ascii="Arial" w:hAnsi="Arial" w:cs="Arial"/>
          <w:i/>
          <w:sz w:val="16"/>
          <w:szCs w:val="20"/>
        </w:rPr>
        <w:t xml:space="preserve">na odcinku Legnica-Wrocław-Opole” </w:t>
      </w:r>
      <w:r w:rsidRPr="002F263D">
        <w:rPr>
          <w:rFonts w:ascii="Arial" w:hAnsi="Arial" w:cs="Arial"/>
          <w:i/>
          <w:sz w:val="16"/>
          <w:szCs w:val="20"/>
        </w:rPr>
        <w:t xml:space="preserve">współfinansowany przez Unię Europejską ze środków Funduszu Spójności </w:t>
      </w:r>
      <w:r>
        <w:rPr>
          <w:rFonts w:ascii="Arial" w:hAnsi="Arial" w:cs="Arial"/>
          <w:i/>
          <w:sz w:val="16"/>
          <w:szCs w:val="20"/>
        </w:rPr>
        <w:br/>
      </w:r>
      <w:r w:rsidRPr="002F263D">
        <w:rPr>
          <w:rFonts w:ascii="Arial" w:hAnsi="Arial" w:cs="Arial"/>
          <w:i/>
          <w:sz w:val="16"/>
          <w:szCs w:val="20"/>
        </w:rPr>
        <w:t>w ramach Programu Operacyjnego Infrastruktura i Środowisko.</w:t>
      </w:r>
    </w:p>
    <w:p w:rsidR="004A0D6D" w:rsidRDefault="004A0D6D" w:rsidP="004A0D6D">
      <w:pPr>
        <w:jc w:val="right"/>
        <w:rPr>
          <w:rFonts w:ascii="Arial" w:eastAsia="TimesNewRomanPSMT" w:hAnsi="Arial" w:cs="Arial"/>
          <w:b/>
          <w:sz w:val="18"/>
          <w:szCs w:val="20"/>
        </w:rPr>
      </w:pPr>
    </w:p>
    <w:p w:rsidR="00C97797" w:rsidRDefault="00C97797" w:rsidP="00B951ED">
      <w:pPr>
        <w:spacing w:line="360" w:lineRule="auto"/>
        <w:jc w:val="right"/>
        <w:rPr>
          <w:rFonts w:ascii="Arial" w:eastAsia="TimesNewRomanPSMT" w:hAnsi="Arial" w:cs="Arial"/>
          <w:b/>
          <w:sz w:val="18"/>
          <w:szCs w:val="20"/>
        </w:rPr>
      </w:pPr>
    </w:p>
    <w:p w:rsidR="00CF5079" w:rsidRPr="00CF5079" w:rsidRDefault="00CF5079" w:rsidP="00B951ED">
      <w:pPr>
        <w:spacing w:line="360" w:lineRule="auto"/>
        <w:jc w:val="right"/>
        <w:rPr>
          <w:rFonts w:ascii="Arial" w:eastAsia="TimesNewRomanPSMT" w:hAnsi="Arial" w:cs="Arial"/>
          <w:b/>
          <w:sz w:val="18"/>
          <w:szCs w:val="20"/>
        </w:rPr>
      </w:pPr>
      <w:r w:rsidRPr="00CF5079">
        <w:rPr>
          <w:rFonts w:ascii="Arial" w:eastAsia="TimesNewRomanPSMT" w:hAnsi="Arial" w:cs="Arial"/>
          <w:b/>
          <w:sz w:val="18"/>
          <w:szCs w:val="20"/>
        </w:rPr>
        <w:t>Kontakt dla mediów:</w:t>
      </w:r>
    </w:p>
    <w:p w:rsidR="00072B91" w:rsidRPr="00072B91" w:rsidRDefault="002F263D" w:rsidP="00C64FB7">
      <w:pPr>
        <w:spacing w:line="276" w:lineRule="auto"/>
        <w:jc w:val="right"/>
        <w:rPr>
          <w:rFonts w:ascii="Arial" w:eastAsia="TimesNewRomanPSMT" w:hAnsi="Arial" w:cs="Arial"/>
          <w:sz w:val="18"/>
          <w:szCs w:val="20"/>
        </w:rPr>
      </w:pPr>
      <w:r>
        <w:rPr>
          <w:rFonts w:ascii="Arial" w:eastAsia="TimesNewRomanPSMT" w:hAnsi="Arial" w:cs="Arial"/>
          <w:sz w:val="18"/>
          <w:szCs w:val="20"/>
        </w:rPr>
        <w:t>Mirosław Siemieniec</w:t>
      </w:r>
    </w:p>
    <w:p w:rsidR="00CF5079" w:rsidRDefault="00CF5079" w:rsidP="00C64FB7">
      <w:pPr>
        <w:spacing w:line="276" w:lineRule="auto"/>
        <w:jc w:val="right"/>
        <w:rPr>
          <w:rFonts w:ascii="Arial" w:eastAsia="TimesNewRomanPSMT" w:hAnsi="Arial" w:cs="Arial"/>
          <w:sz w:val="18"/>
          <w:szCs w:val="20"/>
        </w:rPr>
      </w:pPr>
      <w:r w:rsidRPr="00CF5079">
        <w:rPr>
          <w:rFonts w:ascii="Arial" w:eastAsia="TimesNewRomanPSMT" w:hAnsi="Arial" w:cs="Arial"/>
          <w:sz w:val="18"/>
          <w:szCs w:val="20"/>
        </w:rPr>
        <w:t>PKP Polskie Linie Kolejowe S.A.</w:t>
      </w:r>
    </w:p>
    <w:p w:rsidR="00775825" w:rsidRPr="00CF5079" w:rsidRDefault="00B951ED" w:rsidP="00C64FB7">
      <w:pPr>
        <w:spacing w:line="276" w:lineRule="auto"/>
        <w:jc w:val="right"/>
        <w:rPr>
          <w:rFonts w:ascii="Arial" w:eastAsia="TimesNewRomanPSMT" w:hAnsi="Arial" w:cs="Arial"/>
          <w:sz w:val="18"/>
          <w:szCs w:val="20"/>
        </w:rPr>
      </w:pPr>
      <w:r>
        <w:rPr>
          <w:rFonts w:ascii="Arial" w:eastAsia="TimesNewRomanPSMT" w:hAnsi="Arial" w:cs="Arial"/>
          <w:sz w:val="18"/>
          <w:szCs w:val="20"/>
        </w:rPr>
        <w:t xml:space="preserve">Rzecznik </w:t>
      </w:r>
      <w:r w:rsidR="00775825">
        <w:rPr>
          <w:rFonts w:ascii="Arial" w:eastAsia="TimesNewRomanPSMT" w:hAnsi="Arial" w:cs="Arial"/>
          <w:sz w:val="18"/>
          <w:szCs w:val="20"/>
        </w:rPr>
        <w:t>prasowy</w:t>
      </w:r>
    </w:p>
    <w:p w:rsidR="00CF5079" w:rsidRPr="00CF5079" w:rsidRDefault="00CF5079" w:rsidP="00C64FB7">
      <w:pPr>
        <w:spacing w:line="276" w:lineRule="auto"/>
        <w:jc w:val="right"/>
        <w:rPr>
          <w:rFonts w:ascii="Arial" w:eastAsia="TimesNewRomanPSMT" w:hAnsi="Arial" w:cs="Arial"/>
          <w:sz w:val="18"/>
          <w:szCs w:val="20"/>
        </w:rPr>
      </w:pPr>
      <w:r w:rsidRPr="00CF5079">
        <w:rPr>
          <w:rFonts w:ascii="Arial" w:eastAsia="TimesNewRomanPSMT" w:hAnsi="Arial" w:cs="Arial"/>
          <w:sz w:val="18"/>
          <w:szCs w:val="20"/>
        </w:rPr>
        <w:t xml:space="preserve"> </w:t>
      </w:r>
      <w:hyperlink r:id="rId9" w:history="1">
        <w:r w:rsidRPr="00CF5079">
          <w:rPr>
            <w:rStyle w:val="Hipercze"/>
            <w:rFonts w:ascii="Arial" w:eastAsia="TimesNewRomanPSMT" w:hAnsi="Arial" w:cs="Arial"/>
            <w:sz w:val="18"/>
            <w:szCs w:val="20"/>
          </w:rPr>
          <w:t>rzecznik@plk-sa.pl</w:t>
        </w:r>
      </w:hyperlink>
    </w:p>
    <w:p w:rsidR="007A7222" w:rsidRPr="00CF5079" w:rsidRDefault="00CF5079" w:rsidP="00C64FB7">
      <w:pPr>
        <w:spacing w:line="276" w:lineRule="auto"/>
        <w:jc w:val="right"/>
        <w:rPr>
          <w:rFonts w:ascii="Arial" w:eastAsia="TimesNewRomanPSMT" w:hAnsi="Arial" w:cs="Arial"/>
          <w:sz w:val="16"/>
          <w:szCs w:val="20"/>
        </w:rPr>
      </w:pPr>
      <w:r w:rsidRPr="00CA3EDD">
        <w:rPr>
          <w:rFonts w:ascii="Arial" w:eastAsia="TimesNewRomanPSMT" w:hAnsi="Arial" w:cs="Arial"/>
          <w:sz w:val="18"/>
          <w:szCs w:val="20"/>
        </w:rPr>
        <w:t>tel.</w:t>
      </w:r>
      <w:r w:rsidR="00775825">
        <w:rPr>
          <w:rFonts w:ascii="Arial" w:eastAsia="TimesNewRomanPSMT" w:hAnsi="Arial" w:cs="Arial"/>
          <w:sz w:val="18"/>
          <w:szCs w:val="20"/>
        </w:rPr>
        <w:t xml:space="preserve"> +48</w:t>
      </w:r>
      <w:r w:rsidRPr="00CA3EDD">
        <w:rPr>
          <w:rFonts w:ascii="Arial" w:eastAsia="TimesNewRomanPSMT" w:hAnsi="Arial" w:cs="Arial"/>
          <w:sz w:val="18"/>
          <w:szCs w:val="20"/>
        </w:rPr>
        <w:t xml:space="preserve"> </w:t>
      </w:r>
      <w:r w:rsidR="00775825" w:rsidRPr="00775825">
        <w:rPr>
          <w:rFonts w:ascii="Arial" w:eastAsia="TimesNewRomanPSMT" w:hAnsi="Arial" w:cs="Arial"/>
          <w:sz w:val="18"/>
          <w:szCs w:val="20"/>
        </w:rPr>
        <w:t>694 480 239</w:t>
      </w:r>
    </w:p>
    <w:sectPr w:rsidR="007A7222" w:rsidRPr="00CF5079" w:rsidSect="0013284F">
      <w:headerReference w:type="default" r:id="rId10"/>
      <w:footerReference w:type="default" r:id="rId11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436" w:rsidRDefault="00BD0436">
      <w:r>
        <w:separator/>
      </w:r>
    </w:p>
  </w:endnote>
  <w:endnote w:type="continuationSeparator" w:id="0">
    <w:p w:rsidR="00BD0436" w:rsidRDefault="00BD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1751A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4902FC" wp14:editId="0E046194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C64FB7" w:rsidRPr="00C64FB7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 684 838 000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,00 zł</w:t>
                          </w:r>
                        </w:p>
                        <w:p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02F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C64FB7" w:rsidRPr="00C64FB7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 684 838 000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,00 zł</w:t>
                    </w:r>
                  </w:p>
                  <w:p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436" w:rsidRDefault="00BD0436">
      <w:r>
        <w:separator/>
      </w:r>
    </w:p>
  </w:footnote>
  <w:footnote w:type="continuationSeparator" w:id="0">
    <w:p w:rsidR="00BD0436" w:rsidRDefault="00BD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1751AD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DF2F61" wp14:editId="18295004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571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1751AD" w:rsidP="00942912">
                          <w:pPr>
                            <w:jc w:val="center"/>
                          </w:pPr>
                          <w:r w:rsidRPr="00CE49F0">
                            <w:rPr>
                              <w:noProof/>
                            </w:rPr>
                            <w:drawing>
                              <wp:inline distT="0" distB="0" distL="0" distR="0" wp14:anchorId="288FEC9A" wp14:editId="34749CF9">
                                <wp:extent cx="6140450" cy="445770"/>
                                <wp:effectExtent l="0" t="0" r="6350" b="1143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0450" cy="445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F2F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612BCB" w:rsidRDefault="001751AD" w:rsidP="00942912">
                    <w:pPr>
                      <w:jc w:val="center"/>
                    </w:pPr>
                    <w:r w:rsidRPr="00CE49F0">
                      <w:rPr>
                        <w:noProof/>
                      </w:rPr>
                      <w:drawing>
                        <wp:inline distT="0" distB="0" distL="0" distR="0" wp14:anchorId="288FEC9A" wp14:editId="34749CF9">
                          <wp:extent cx="6140450" cy="445770"/>
                          <wp:effectExtent l="0" t="0" r="6350" b="1143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045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1751AD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03EF70A4" wp14:editId="13C0E620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12700" t="10795" r="25400" b="273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54313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5AF9"/>
    <w:multiLevelType w:val="hybridMultilevel"/>
    <w:tmpl w:val="A32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hideSpellingErrors/>
  <w:hideGrammaticalError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1288"/>
    <w:rsid w:val="00002057"/>
    <w:rsid w:val="000121B6"/>
    <w:rsid w:val="00017BA2"/>
    <w:rsid w:val="00020F5A"/>
    <w:rsid w:val="00023207"/>
    <w:rsid w:val="00024FD3"/>
    <w:rsid w:val="00027E12"/>
    <w:rsid w:val="00030357"/>
    <w:rsid w:val="0003224A"/>
    <w:rsid w:val="00037341"/>
    <w:rsid w:val="00037ABE"/>
    <w:rsid w:val="00040CA3"/>
    <w:rsid w:val="0004106E"/>
    <w:rsid w:val="00042EC6"/>
    <w:rsid w:val="00044A48"/>
    <w:rsid w:val="00052395"/>
    <w:rsid w:val="00057079"/>
    <w:rsid w:val="00062506"/>
    <w:rsid w:val="00064C0B"/>
    <w:rsid w:val="00064C14"/>
    <w:rsid w:val="00072B91"/>
    <w:rsid w:val="000765B3"/>
    <w:rsid w:val="00076E36"/>
    <w:rsid w:val="00082DC9"/>
    <w:rsid w:val="00090741"/>
    <w:rsid w:val="000963A7"/>
    <w:rsid w:val="00097A90"/>
    <w:rsid w:val="00097E46"/>
    <w:rsid w:val="000A49BE"/>
    <w:rsid w:val="000A5BA8"/>
    <w:rsid w:val="000B1FF2"/>
    <w:rsid w:val="000B2C22"/>
    <w:rsid w:val="000C18B7"/>
    <w:rsid w:val="000C6524"/>
    <w:rsid w:val="000D072E"/>
    <w:rsid w:val="000D0922"/>
    <w:rsid w:val="000D3859"/>
    <w:rsid w:val="000D44C7"/>
    <w:rsid w:val="000D614F"/>
    <w:rsid w:val="000E30D8"/>
    <w:rsid w:val="000E35EA"/>
    <w:rsid w:val="000F2AFE"/>
    <w:rsid w:val="000F6F15"/>
    <w:rsid w:val="00103283"/>
    <w:rsid w:val="00106AC9"/>
    <w:rsid w:val="00107858"/>
    <w:rsid w:val="00107E82"/>
    <w:rsid w:val="00114E1A"/>
    <w:rsid w:val="00117EEE"/>
    <w:rsid w:val="0012084C"/>
    <w:rsid w:val="00123689"/>
    <w:rsid w:val="001274D6"/>
    <w:rsid w:val="0013284F"/>
    <w:rsid w:val="00133772"/>
    <w:rsid w:val="00141501"/>
    <w:rsid w:val="00144034"/>
    <w:rsid w:val="0014594C"/>
    <w:rsid w:val="00153321"/>
    <w:rsid w:val="00153FB8"/>
    <w:rsid w:val="001616ED"/>
    <w:rsid w:val="00162081"/>
    <w:rsid w:val="0016251F"/>
    <w:rsid w:val="00170742"/>
    <w:rsid w:val="00172914"/>
    <w:rsid w:val="00172B4E"/>
    <w:rsid w:val="001751AD"/>
    <w:rsid w:val="00180B8D"/>
    <w:rsid w:val="001820B5"/>
    <w:rsid w:val="00182C59"/>
    <w:rsid w:val="00184D2B"/>
    <w:rsid w:val="00193D95"/>
    <w:rsid w:val="00195167"/>
    <w:rsid w:val="001957BC"/>
    <w:rsid w:val="00197C7C"/>
    <w:rsid w:val="001A1067"/>
    <w:rsid w:val="001A126C"/>
    <w:rsid w:val="001A69D2"/>
    <w:rsid w:val="001B0231"/>
    <w:rsid w:val="001B1B07"/>
    <w:rsid w:val="001B33E6"/>
    <w:rsid w:val="001B6F3E"/>
    <w:rsid w:val="001C0102"/>
    <w:rsid w:val="001C029D"/>
    <w:rsid w:val="001C118B"/>
    <w:rsid w:val="001C6A9A"/>
    <w:rsid w:val="001D1067"/>
    <w:rsid w:val="001D33AA"/>
    <w:rsid w:val="001E0CCE"/>
    <w:rsid w:val="001E402B"/>
    <w:rsid w:val="001E5B3D"/>
    <w:rsid w:val="001E6FA7"/>
    <w:rsid w:val="001F2C4E"/>
    <w:rsid w:val="00207B12"/>
    <w:rsid w:val="00217388"/>
    <w:rsid w:val="002201B6"/>
    <w:rsid w:val="00221B3F"/>
    <w:rsid w:val="00221CCB"/>
    <w:rsid w:val="00224297"/>
    <w:rsid w:val="00231D46"/>
    <w:rsid w:val="00235B0E"/>
    <w:rsid w:val="00241645"/>
    <w:rsid w:val="00243D63"/>
    <w:rsid w:val="00255208"/>
    <w:rsid w:val="00256894"/>
    <w:rsid w:val="002576EB"/>
    <w:rsid w:val="0026046E"/>
    <w:rsid w:val="002611D0"/>
    <w:rsid w:val="00267475"/>
    <w:rsid w:val="00272078"/>
    <w:rsid w:val="00275A02"/>
    <w:rsid w:val="00282821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5D5"/>
    <w:rsid w:val="002A2EDC"/>
    <w:rsid w:val="002A6968"/>
    <w:rsid w:val="002A6CDF"/>
    <w:rsid w:val="002A7882"/>
    <w:rsid w:val="002B1A18"/>
    <w:rsid w:val="002B234E"/>
    <w:rsid w:val="002C2359"/>
    <w:rsid w:val="002C33B2"/>
    <w:rsid w:val="002C377D"/>
    <w:rsid w:val="002C4919"/>
    <w:rsid w:val="002C5F0B"/>
    <w:rsid w:val="002D29CF"/>
    <w:rsid w:val="002D3044"/>
    <w:rsid w:val="002D794F"/>
    <w:rsid w:val="002E2143"/>
    <w:rsid w:val="002E5D98"/>
    <w:rsid w:val="002E64FA"/>
    <w:rsid w:val="002F263D"/>
    <w:rsid w:val="0030040B"/>
    <w:rsid w:val="0030147D"/>
    <w:rsid w:val="0030174B"/>
    <w:rsid w:val="00302326"/>
    <w:rsid w:val="0030522E"/>
    <w:rsid w:val="00305364"/>
    <w:rsid w:val="00313446"/>
    <w:rsid w:val="00313E86"/>
    <w:rsid w:val="00315D6A"/>
    <w:rsid w:val="00315F0C"/>
    <w:rsid w:val="00317EAF"/>
    <w:rsid w:val="0032041D"/>
    <w:rsid w:val="00322E85"/>
    <w:rsid w:val="003413B5"/>
    <w:rsid w:val="00346462"/>
    <w:rsid w:val="00347174"/>
    <w:rsid w:val="00347B89"/>
    <w:rsid w:val="00350076"/>
    <w:rsid w:val="00354987"/>
    <w:rsid w:val="00356AC2"/>
    <w:rsid w:val="003612E0"/>
    <w:rsid w:val="00363B94"/>
    <w:rsid w:val="0036747B"/>
    <w:rsid w:val="00372BF7"/>
    <w:rsid w:val="003754B6"/>
    <w:rsid w:val="00381C19"/>
    <w:rsid w:val="00382C31"/>
    <w:rsid w:val="0038343F"/>
    <w:rsid w:val="00386AC8"/>
    <w:rsid w:val="003902EF"/>
    <w:rsid w:val="003915FD"/>
    <w:rsid w:val="0039289D"/>
    <w:rsid w:val="0039497A"/>
    <w:rsid w:val="00395F9E"/>
    <w:rsid w:val="00396828"/>
    <w:rsid w:val="003A2BD5"/>
    <w:rsid w:val="003A2C8A"/>
    <w:rsid w:val="003A4812"/>
    <w:rsid w:val="003A6290"/>
    <w:rsid w:val="003A6ADE"/>
    <w:rsid w:val="003B20CA"/>
    <w:rsid w:val="003B3E42"/>
    <w:rsid w:val="003C1608"/>
    <w:rsid w:val="003C2951"/>
    <w:rsid w:val="003C3025"/>
    <w:rsid w:val="003C4B56"/>
    <w:rsid w:val="003C6767"/>
    <w:rsid w:val="003D12FF"/>
    <w:rsid w:val="003D5C9A"/>
    <w:rsid w:val="003E0B6F"/>
    <w:rsid w:val="003E1EB5"/>
    <w:rsid w:val="003E1FB6"/>
    <w:rsid w:val="003E3687"/>
    <w:rsid w:val="003E3F7D"/>
    <w:rsid w:val="003E63DF"/>
    <w:rsid w:val="003F0E2E"/>
    <w:rsid w:val="003F42C0"/>
    <w:rsid w:val="00402459"/>
    <w:rsid w:val="00411BC9"/>
    <w:rsid w:val="00414D52"/>
    <w:rsid w:val="00415F5D"/>
    <w:rsid w:val="00416599"/>
    <w:rsid w:val="004172B6"/>
    <w:rsid w:val="00417366"/>
    <w:rsid w:val="00424C30"/>
    <w:rsid w:val="004259B1"/>
    <w:rsid w:val="00425D45"/>
    <w:rsid w:val="004262F7"/>
    <w:rsid w:val="00427869"/>
    <w:rsid w:val="00427A99"/>
    <w:rsid w:val="00430B51"/>
    <w:rsid w:val="004351D8"/>
    <w:rsid w:val="00435451"/>
    <w:rsid w:val="0043586F"/>
    <w:rsid w:val="00440F49"/>
    <w:rsid w:val="00443EBB"/>
    <w:rsid w:val="00445135"/>
    <w:rsid w:val="00446F30"/>
    <w:rsid w:val="00447B04"/>
    <w:rsid w:val="00447B74"/>
    <w:rsid w:val="00452FB2"/>
    <w:rsid w:val="004538C1"/>
    <w:rsid w:val="00457DC5"/>
    <w:rsid w:val="004662D8"/>
    <w:rsid w:val="00470A2C"/>
    <w:rsid w:val="004741FA"/>
    <w:rsid w:val="00482770"/>
    <w:rsid w:val="004831DB"/>
    <w:rsid w:val="004874C6"/>
    <w:rsid w:val="00491F6E"/>
    <w:rsid w:val="004947C1"/>
    <w:rsid w:val="00495241"/>
    <w:rsid w:val="00497217"/>
    <w:rsid w:val="00497DC4"/>
    <w:rsid w:val="004A0D6D"/>
    <w:rsid w:val="004A3372"/>
    <w:rsid w:val="004B222A"/>
    <w:rsid w:val="004B35EC"/>
    <w:rsid w:val="004B3D90"/>
    <w:rsid w:val="004B57CD"/>
    <w:rsid w:val="004B5F02"/>
    <w:rsid w:val="004C06AE"/>
    <w:rsid w:val="004C0F62"/>
    <w:rsid w:val="004C2132"/>
    <w:rsid w:val="004C2F72"/>
    <w:rsid w:val="004C30F7"/>
    <w:rsid w:val="004C3CDD"/>
    <w:rsid w:val="004C6C08"/>
    <w:rsid w:val="004D1A85"/>
    <w:rsid w:val="004D4D90"/>
    <w:rsid w:val="004D61AE"/>
    <w:rsid w:val="004E5E43"/>
    <w:rsid w:val="004F23D1"/>
    <w:rsid w:val="004F2A71"/>
    <w:rsid w:val="004F30D3"/>
    <w:rsid w:val="004F367A"/>
    <w:rsid w:val="00504C41"/>
    <w:rsid w:val="00505138"/>
    <w:rsid w:val="005055D3"/>
    <w:rsid w:val="00507F1B"/>
    <w:rsid w:val="00510634"/>
    <w:rsid w:val="005116BE"/>
    <w:rsid w:val="005119BF"/>
    <w:rsid w:val="00515351"/>
    <w:rsid w:val="0052212B"/>
    <w:rsid w:val="00526D1B"/>
    <w:rsid w:val="00527F5E"/>
    <w:rsid w:val="00531503"/>
    <w:rsid w:val="00531CC0"/>
    <w:rsid w:val="00533497"/>
    <w:rsid w:val="005353E3"/>
    <w:rsid w:val="00542EAF"/>
    <w:rsid w:val="00550019"/>
    <w:rsid w:val="00553B96"/>
    <w:rsid w:val="00556BF7"/>
    <w:rsid w:val="0056545E"/>
    <w:rsid w:val="00567E12"/>
    <w:rsid w:val="00571486"/>
    <w:rsid w:val="005725DA"/>
    <w:rsid w:val="005760AE"/>
    <w:rsid w:val="005802FA"/>
    <w:rsid w:val="005823B3"/>
    <w:rsid w:val="00582CD0"/>
    <w:rsid w:val="00586A6C"/>
    <w:rsid w:val="0058745F"/>
    <w:rsid w:val="005A0253"/>
    <w:rsid w:val="005A087E"/>
    <w:rsid w:val="005A27AD"/>
    <w:rsid w:val="005A6210"/>
    <w:rsid w:val="005A6E66"/>
    <w:rsid w:val="005B504C"/>
    <w:rsid w:val="005C035C"/>
    <w:rsid w:val="005C05F8"/>
    <w:rsid w:val="005C1B07"/>
    <w:rsid w:val="005C6687"/>
    <w:rsid w:val="005D1429"/>
    <w:rsid w:val="005D27CE"/>
    <w:rsid w:val="005D4F75"/>
    <w:rsid w:val="005D78AB"/>
    <w:rsid w:val="005E294D"/>
    <w:rsid w:val="005E5FDE"/>
    <w:rsid w:val="005F05A1"/>
    <w:rsid w:val="005F1C5A"/>
    <w:rsid w:val="005F39E0"/>
    <w:rsid w:val="005F6B22"/>
    <w:rsid w:val="00601F6E"/>
    <w:rsid w:val="00602C56"/>
    <w:rsid w:val="00607974"/>
    <w:rsid w:val="00610C9A"/>
    <w:rsid w:val="00612BCB"/>
    <w:rsid w:val="00613821"/>
    <w:rsid w:val="006161D5"/>
    <w:rsid w:val="00617E70"/>
    <w:rsid w:val="00620216"/>
    <w:rsid w:val="00620F68"/>
    <w:rsid w:val="0062118D"/>
    <w:rsid w:val="00624C73"/>
    <w:rsid w:val="006252AC"/>
    <w:rsid w:val="00626B3A"/>
    <w:rsid w:val="00633EEF"/>
    <w:rsid w:val="0063682B"/>
    <w:rsid w:val="00640138"/>
    <w:rsid w:val="00640B4F"/>
    <w:rsid w:val="00644BEB"/>
    <w:rsid w:val="00644C58"/>
    <w:rsid w:val="0064774B"/>
    <w:rsid w:val="006510D0"/>
    <w:rsid w:val="00651967"/>
    <w:rsid w:val="006528BE"/>
    <w:rsid w:val="006532F7"/>
    <w:rsid w:val="00653A73"/>
    <w:rsid w:val="00655975"/>
    <w:rsid w:val="00665395"/>
    <w:rsid w:val="00665E25"/>
    <w:rsid w:val="0067114E"/>
    <w:rsid w:val="00673B6B"/>
    <w:rsid w:val="00676C9A"/>
    <w:rsid w:val="00693FE2"/>
    <w:rsid w:val="00695F1A"/>
    <w:rsid w:val="00696865"/>
    <w:rsid w:val="00696EB0"/>
    <w:rsid w:val="006A210D"/>
    <w:rsid w:val="006A2B20"/>
    <w:rsid w:val="006A49AE"/>
    <w:rsid w:val="006A51A4"/>
    <w:rsid w:val="006A5C2F"/>
    <w:rsid w:val="006A6B29"/>
    <w:rsid w:val="006A6C4C"/>
    <w:rsid w:val="006A6D51"/>
    <w:rsid w:val="006B1F7F"/>
    <w:rsid w:val="006C2ABC"/>
    <w:rsid w:val="006C502B"/>
    <w:rsid w:val="006C6F17"/>
    <w:rsid w:val="006D1C37"/>
    <w:rsid w:val="006D3F41"/>
    <w:rsid w:val="006E0AA3"/>
    <w:rsid w:val="006E2306"/>
    <w:rsid w:val="006E42D4"/>
    <w:rsid w:val="006E7457"/>
    <w:rsid w:val="006E7553"/>
    <w:rsid w:val="006F1013"/>
    <w:rsid w:val="006F22EE"/>
    <w:rsid w:val="00700B0E"/>
    <w:rsid w:val="007014E3"/>
    <w:rsid w:val="00701EA8"/>
    <w:rsid w:val="00702F9D"/>
    <w:rsid w:val="00703210"/>
    <w:rsid w:val="00703EBE"/>
    <w:rsid w:val="007142C0"/>
    <w:rsid w:val="00714B07"/>
    <w:rsid w:val="00721661"/>
    <w:rsid w:val="0072292F"/>
    <w:rsid w:val="00725387"/>
    <w:rsid w:val="007315DB"/>
    <w:rsid w:val="007323CC"/>
    <w:rsid w:val="007370FC"/>
    <w:rsid w:val="007371B6"/>
    <w:rsid w:val="0074467F"/>
    <w:rsid w:val="00744AF7"/>
    <w:rsid w:val="00746569"/>
    <w:rsid w:val="00747F2E"/>
    <w:rsid w:val="00753713"/>
    <w:rsid w:val="00756C58"/>
    <w:rsid w:val="00760929"/>
    <w:rsid w:val="00762011"/>
    <w:rsid w:val="007640A5"/>
    <w:rsid w:val="007668AD"/>
    <w:rsid w:val="00766A60"/>
    <w:rsid w:val="00772FDF"/>
    <w:rsid w:val="007749F7"/>
    <w:rsid w:val="00775825"/>
    <w:rsid w:val="00776735"/>
    <w:rsid w:val="00776A81"/>
    <w:rsid w:val="00780F29"/>
    <w:rsid w:val="00783096"/>
    <w:rsid w:val="00783523"/>
    <w:rsid w:val="00784C0C"/>
    <w:rsid w:val="00786C48"/>
    <w:rsid w:val="00791286"/>
    <w:rsid w:val="00792035"/>
    <w:rsid w:val="007939AD"/>
    <w:rsid w:val="00794D6B"/>
    <w:rsid w:val="007956E7"/>
    <w:rsid w:val="007A4E04"/>
    <w:rsid w:val="007A7222"/>
    <w:rsid w:val="007B0260"/>
    <w:rsid w:val="007B259C"/>
    <w:rsid w:val="007B3248"/>
    <w:rsid w:val="007B6ACF"/>
    <w:rsid w:val="007C004A"/>
    <w:rsid w:val="007C141A"/>
    <w:rsid w:val="007C2285"/>
    <w:rsid w:val="007C22EE"/>
    <w:rsid w:val="007C6502"/>
    <w:rsid w:val="007D03CB"/>
    <w:rsid w:val="007D3ECC"/>
    <w:rsid w:val="007D5F54"/>
    <w:rsid w:val="007D635F"/>
    <w:rsid w:val="007D6A6B"/>
    <w:rsid w:val="007E4868"/>
    <w:rsid w:val="007E744E"/>
    <w:rsid w:val="007F1A81"/>
    <w:rsid w:val="007F2633"/>
    <w:rsid w:val="007F38D0"/>
    <w:rsid w:val="007F6815"/>
    <w:rsid w:val="00800011"/>
    <w:rsid w:val="0080470F"/>
    <w:rsid w:val="00807BAA"/>
    <w:rsid w:val="00810871"/>
    <w:rsid w:val="008110E8"/>
    <w:rsid w:val="00813419"/>
    <w:rsid w:val="00813464"/>
    <w:rsid w:val="0081542B"/>
    <w:rsid w:val="008244CF"/>
    <w:rsid w:val="00826A0A"/>
    <w:rsid w:val="00826D44"/>
    <w:rsid w:val="00830B39"/>
    <w:rsid w:val="0083263B"/>
    <w:rsid w:val="008329DC"/>
    <w:rsid w:val="00835FE4"/>
    <w:rsid w:val="0083749A"/>
    <w:rsid w:val="008401A6"/>
    <w:rsid w:val="00840AC2"/>
    <w:rsid w:val="00841F8A"/>
    <w:rsid w:val="00846008"/>
    <w:rsid w:val="00846225"/>
    <w:rsid w:val="00847932"/>
    <w:rsid w:val="00853049"/>
    <w:rsid w:val="00853CA7"/>
    <w:rsid w:val="008549F2"/>
    <w:rsid w:val="008607E4"/>
    <w:rsid w:val="00863D35"/>
    <w:rsid w:val="00864A3C"/>
    <w:rsid w:val="0086792C"/>
    <w:rsid w:val="00867D50"/>
    <w:rsid w:val="008733F7"/>
    <w:rsid w:val="00882613"/>
    <w:rsid w:val="0088447C"/>
    <w:rsid w:val="008848F1"/>
    <w:rsid w:val="00892FFE"/>
    <w:rsid w:val="008952B1"/>
    <w:rsid w:val="00895663"/>
    <w:rsid w:val="00897747"/>
    <w:rsid w:val="008A46F2"/>
    <w:rsid w:val="008A480A"/>
    <w:rsid w:val="008A4DC5"/>
    <w:rsid w:val="008B1037"/>
    <w:rsid w:val="008B3686"/>
    <w:rsid w:val="008C114F"/>
    <w:rsid w:val="008C3D92"/>
    <w:rsid w:val="008C4A60"/>
    <w:rsid w:val="008C7339"/>
    <w:rsid w:val="008C7574"/>
    <w:rsid w:val="008C7D1D"/>
    <w:rsid w:val="008D0687"/>
    <w:rsid w:val="008D2386"/>
    <w:rsid w:val="008D6FB6"/>
    <w:rsid w:val="008E3D60"/>
    <w:rsid w:val="008E4AD9"/>
    <w:rsid w:val="008F15DF"/>
    <w:rsid w:val="008F4B62"/>
    <w:rsid w:val="009031DC"/>
    <w:rsid w:val="00905885"/>
    <w:rsid w:val="00905F0C"/>
    <w:rsid w:val="0091223F"/>
    <w:rsid w:val="0091531E"/>
    <w:rsid w:val="009153CC"/>
    <w:rsid w:val="009168B5"/>
    <w:rsid w:val="00920E95"/>
    <w:rsid w:val="009226E8"/>
    <w:rsid w:val="00925112"/>
    <w:rsid w:val="009309B2"/>
    <w:rsid w:val="00936617"/>
    <w:rsid w:val="00942912"/>
    <w:rsid w:val="009431CF"/>
    <w:rsid w:val="00944E20"/>
    <w:rsid w:val="00947B04"/>
    <w:rsid w:val="00950170"/>
    <w:rsid w:val="0095096A"/>
    <w:rsid w:val="00953567"/>
    <w:rsid w:val="00957127"/>
    <w:rsid w:val="00961238"/>
    <w:rsid w:val="009618EA"/>
    <w:rsid w:val="00964BC0"/>
    <w:rsid w:val="009655B0"/>
    <w:rsid w:val="00965C9B"/>
    <w:rsid w:val="009664BD"/>
    <w:rsid w:val="00967A2D"/>
    <w:rsid w:val="00975712"/>
    <w:rsid w:val="0097609B"/>
    <w:rsid w:val="00983200"/>
    <w:rsid w:val="009871E3"/>
    <w:rsid w:val="0099095C"/>
    <w:rsid w:val="009A4484"/>
    <w:rsid w:val="009B5515"/>
    <w:rsid w:val="009C270C"/>
    <w:rsid w:val="009C411F"/>
    <w:rsid w:val="009C6093"/>
    <w:rsid w:val="009C6CBA"/>
    <w:rsid w:val="009C78D7"/>
    <w:rsid w:val="009D246C"/>
    <w:rsid w:val="009D426D"/>
    <w:rsid w:val="009E21B7"/>
    <w:rsid w:val="009E3B3A"/>
    <w:rsid w:val="009E3F70"/>
    <w:rsid w:val="009E4B31"/>
    <w:rsid w:val="009E6F41"/>
    <w:rsid w:val="009F06E3"/>
    <w:rsid w:val="009F17A1"/>
    <w:rsid w:val="009F4CFC"/>
    <w:rsid w:val="009F56AE"/>
    <w:rsid w:val="009F5DA9"/>
    <w:rsid w:val="009F69F1"/>
    <w:rsid w:val="00A02B82"/>
    <w:rsid w:val="00A03B28"/>
    <w:rsid w:val="00A06F65"/>
    <w:rsid w:val="00A11133"/>
    <w:rsid w:val="00A11A03"/>
    <w:rsid w:val="00A12395"/>
    <w:rsid w:val="00A1500A"/>
    <w:rsid w:val="00A25E04"/>
    <w:rsid w:val="00A30805"/>
    <w:rsid w:val="00A31D8D"/>
    <w:rsid w:val="00A324CA"/>
    <w:rsid w:val="00A3370F"/>
    <w:rsid w:val="00A34F43"/>
    <w:rsid w:val="00A364C3"/>
    <w:rsid w:val="00A36D5E"/>
    <w:rsid w:val="00A51026"/>
    <w:rsid w:val="00A53C3C"/>
    <w:rsid w:val="00A62AF7"/>
    <w:rsid w:val="00A633A8"/>
    <w:rsid w:val="00A63581"/>
    <w:rsid w:val="00A64A4E"/>
    <w:rsid w:val="00A64F70"/>
    <w:rsid w:val="00A679BD"/>
    <w:rsid w:val="00A72ACA"/>
    <w:rsid w:val="00A74FCE"/>
    <w:rsid w:val="00A7514B"/>
    <w:rsid w:val="00A80EA0"/>
    <w:rsid w:val="00A82B75"/>
    <w:rsid w:val="00A8353F"/>
    <w:rsid w:val="00A861E6"/>
    <w:rsid w:val="00A873B6"/>
    <w:rsid w:val="00A94505"/>
    <w:rsid w:val="00A95A8E"/>
    <w:rsid w:val="00AA1AF4"/>
    <w:rsid w:val="00AA4D23"/>
    <w:rsid w:val="00AA71C3"/>
    <w:rsid w:val="00AB7DED"/>
    <w:rsid w:val="00AC0F9E"/>
    <w:rsid w:val="00AC65C6"/>
    <w:rsid w:val="00AD0B96"/>
    <w:rsid w:val="00AE0E61"/>
    <w:rsid w:val="00AE2C69"/>
    <w:rsid w:val="00AF0A2C"/>
    <w:rsid w:val="00AF1B1B"/>
    <w:rsid w:val="00AF47EB"/>
    <w:rsid w:val="00AF4D25"/>
    <w:rsid w:val="00AF6F23"/>
    <w:rsid w:val="00B0082D"/>
    <w:rsid w:val="00B034FF"/>
    <w:rsid w:val="00B077BC"/>
    <w:rsid w:val="00B100AC"/>
    <w:rsid w:val="00B113F7"/>
    <w:rsid w:val="00B153E0"/>
    <w:rsid w:val="00B15848"/>
    <w:rsid w:val="00B16B3A"/>
    <w:rsid w:val="00B21A01"/>
    <w:rsid w:val="00B24D05"/>
    <w:rsid w:val="00B2627A"/>
    <w:rsid w:val="00B3154C"/>
    <w:rsid w:val="00B3408F"/>
    <w:rsid w:val="00B37683"/>
    <w:rsid w:val="00B37D56"/>
    <w:rsid w:val="00B40516"/>
    <w:rsid w:val="00B40CAF"/>
    <w:rsid w:val="00B42F74"/>
    <w:rsid w:val="00B43283"/>
    <w:rsid w:val="00B44B91"/>
    <w:rsid w:val="00B44FA0"/>
    <w:rsid w:val="00B53A38"/>
    <w:rsid w:val="00B53D60"/>
    <w:rsid w:val="00B5403B"/>
    <w:rsid w:val="00B65F52"/>
    <w:rsid w:val="00B71807"/>
    <w:rsid w:val="00B72DFE"/>
    <w:rsid w:val="00B829D4"/>
    <w:rsid w:val="00B82DC1"/>
    <w:rsid w:val="00B85F99"/>
    <w:rsid w:val="00B86B95"/>
    <w:rsid w:val="00B903D3"/>
    <w:rsid w:val="00B951ED"/>
    <w:rsid w:val="00BB081D"/>
    <w:rsid w:val="00BB096C"/>
    <w:rsid w:val="00BB2C6E"/>
    <w:rsid w:val="00BB6B39"/>
    <w:rsid w:val="00BB7E0C"/>
    <w:rsid w:val="00BC05C4"/>
    <w:rsid w:val="00BC503A"/>
    <w:rsid w:val="00BC53DA"/>
    <w:rsid w:val="00BC6653"/>
    <w:rsid w:val="00BD038C"/>
    <w:rsid w:val="00BD0436"/>
    <w:rsid w:val="00BD0681"/>
    <w:rsid w:val="00BE1623"/>
    <w:rsid w:val="00BE2E2C"/>
    <w:rsid w:val="00BE4413"/>
    <w:rsid w:val="00BE5663"/>
    <w:rsid w:val="00BF494F"/>
    <w:rsid w:val="00C00DEF"/>
    <w:rsid w:val="00C01217"/>
    <w:rsid w:val="00C0383A"/>
    <w:rsid w:val="00C04E26"/>
    <w:rsid w:val="00C07470"/>
    <w:rsid w:val="00C24D9F"/>
    <w:rsid w:val="00C27011"/>
    <w:rsid w:val="00C270C6"/>
    <w:rsid w:val="00C271DD"/>
    <w:rsid w:val="00C27AF2"/>
    <w:rsid w:val="00C34BB9"/>
    <w:rsid w:val="00C4299B"/>
    <w:rsid w:val="00C451A5"/>
    <w:rsid w:val="00C519FC"/>
    <w:rsid w:val="00C577E1"/>
    <w:rsid w:val="00C57FBD"/>
    <w:rsid w:val="00C64FB7"/>
    <w:rsid w:val="00C710D9"/>
    <w:rsid w:val="00C74018"/>
    <w:rsid w:val="00C76311"/>
    <w:rsid w:val="00C8092D"/>
    <w:rsid w:val="00C83564"/>
    <w:rsid w:val="00C9079B"/>
    <w:rsid w:val="00C91546"/>
    <w:rsid w:val="00C927AA"/>
    <w:rsid w:val="00C92886"/>
    <w:rsid w:val="00C9303D"/>
    <w:rsid w:val="00C97693"/>
    <w:rsid w:val="00C97797"/>
    <w:rsid w:val="00CA04D4"/>
    <w:rsid w:val="00CA0ED7"/>
    <w:rsid w:val="00CA3EDD"/>
    <w:rsid w:val="00CA46B4"/>
    <w:rsid w:val="00CA60B1"/>
    <w:rsid w:val="00CA74D0"/>
    <w:rsid w:val="00CB16AB"/>
    <w:rsid w:val="00CB1C12"/>
    <w:rsid w:val="00CB5255"/>
    <w:rsid w:val="00CC2C6E"/>
    <w:rsid w:val="00CC60FD"/>
    <w:rsid w:val="00CC67FD"/>
    <w:rsid w:val="00CC7006"/>
    <w:rsid w:val="00CD126F"/>
    <w:rsid w:val="00CD7D15"/>
    <w:rsid w:val="00CE088B"/>
    <w:rsid w:val="00CE4E70"/>
    <w:rsid w:val="00CE6F47"/>
    <w:rsid w:val="00CF16EA"/>
    <w:rsid w:val="00CF2C72"/>
    <w:rsid w:val="00CF5079"/>
    <w:rsid w:val="00D00CDE"/>
    <w:rsid w:val="00D00F45"/>
    <w:rsid w:val="00D04591"/>
    <w:rsid w:val="00D04F15"/>
    <w:rsid w:val="00D11B65"/>
    <w:rsid w:val="00D16D1C"/>
    <w:rsid w:val="00D2076F"/>
    <w:rsid w:val="00D33300"/>
    <w:rsid w:val="00D374E3"/>
    <w:rsid w:val="00D37C59"/>
    <w:rsid w:val="00D46C22"/>
    <w:rsid w:val="00D520F8"/>
    <w:rsid w:val="00D52928"/>
    <w:rsid w:val="00D54121"/>
    <w:rsid w:val="00D573F7"/>
    <w:rsid w:val="00D716C3"/>
    <w:rsid w:val="00D7472F"/>
    <w:rsid w:val="00D811EE"/>
    <w:rsid w:val="00D84D68"/>
    <w:rsid w:val="00D90A2B"/>
    <w:rsid w:val="00D93378"/>
    <w:rsid w:val="00D93A65"/>
    <w:rsid w:val="00DA15BD"/>
    <w:rsid w:val="00DA1906"/>
    <w:rsid w:val="00DA2403"/>
    <w:rsid w:val="00DA4EAD"/>
    <w:rsid w:val="00DB1CAF"/>
    <w:rsid w:val="00DB7AA4"/>
    <w:rsid w:val="00DC3366"/>
    <w:rsid w:val="00DD0F9E"/>
    <w:rsid w:val="00DD3295"/>
    <w:rsid w:val="00DD33F7"/>
    <w:rsid w:val="00DE6759"/>
    <w:rsid w:val="00DF1A00"/>
    <w:rsid w:val="00DF3365"/>
    <w:rsid w:val="00DF4951"/>
    <w:rsid w:val="00E041B3"/>
    <w:rsid w:val="00E2280F"/>
    <w:rsid w:val="00E22B0C"/>
    <w:rsid w:val="00E249DF"/>
    <w:rsid w:val="00E2597B"/>
    <w:rsid w:val="00E31B89"/>
    <w:rsid w:val="00E3395E"/>
    <w:rsid w:val="00E40DE8"/>
    <w:rsid w:val="00E45875"/>
    <w:rsid w:val="00E50463"/>
    <w:rsid w:val="00E514CB"/>
    <w:rsid w:val="00E52866"/>
    <w:rsid w:val="00E53415"/>
    <w:rsid w:val="00E601EC"/>
    <w:rsid w:val="00E62D77"/>
    <w:rsid w:val="00E644D0"/>
    <w:rsid w:val="00E65FCD"/>
    <w:rsid w:val="00E677D6"/>
    <w:rsid w:val="00E7379D"/>
    <w:rsid w:val="00E73ACA"/>
    <w:rsid w:val="00E75B9B"/>
    <w:rsid w:val="00E77524"/>
    <w:rsid w:val="00E81FB7"/>
    <w:rsid w:val="00E829B2"/>
    <w:rsid w:val="00E918C3"/>
    <w:rsid w:val="00E969BF"/>
    <w:rsid w:val="00EA276A"/>
    <w:rsid w:val="00EB33C0"/>
    <w:rsid w:val="00EB5006"/>
    <w:rsid w:val="00EB5E83"/>
    <w:rsid w:val="00EB60CA"/>
    <w:rsid w:val="00EC495B"/>
    <w:rsid w:val="00EC68C9"/>
    <w:rsid w:val="00EC7820"/>
    <w:rsid w:val="00EC7B5C"/>
    <w:rsid w:val="00ED0DE9"/>
    <w:rsid w:val="00EE146B"/>
    <w:rsid w:val="00EE17BC"/>
    <w:rsid w:val="00EE1F61"/>
    <w:rsid w:val="00EE49B5"/>
    <w:rsid w:val="00EF3E8C"/>
    <w:rsid w:val="00EF68B9"/>
    <w:rsid w:val="00F12EF4"/>
    <w:rsid w:val="00F16FAF"/>
    <w:rsid w:val="00F204C4"/>
    <w:rsid w:val="00F20E30"/>
    <w:rsid w:val="00F23304"/>
    <w:rsid w:val="00F23DD3"/>
    <w:rsid w:val="00F26AE3"/>
    <w:rsid w:val="00F30310"/>
    <w:rsid w:val="00F30621"/>
    <w:rsid w:val="00F3316E"/>
    <w:rsid w:val="00F3429B"/>
    <w:rsid w:val="00F418C2"/>
    <w:rsid w:val="00F42575"/>
    <w:rsid w:val="00F4339E"/>
    <w:rsid w:val="00F44AEC"/>
    <w:rsid w:val="00F45114"/>
    <w:rsid w:val="00F538C7"/>
    <w:rsid w:val="00F53D37"/>
    <w:rsid w:val="00F56DEB"/>
    <w:rsid w:val="00F633A5"/>
    <w:rsid w:val="00F63E5F"/>
    <w:rsid w:val="00F64E10"/>
    <w:rsid w:val="00F6514B"/>
    <w:rsid w:val="00F70698"/>
    <w:rsid w:val="00F72D7F"/>
    <w:rsid w:val="00F74BA0"/>
    <w:rsid w:val="00F75C1B"/>
    <w:rsid w:val="00F76912"/>
    <w:rsid w:val="00F82770"/>
    <w:rsid w:val="00F8677B"/>
    <w:rsid w:val="00F86F57"/>
    <w:rsid w:val="00F95C0E"/>
    <w:rsid w:val="00FA0163"/>
    <w:rsid w:val="00FA0D46"/>
    <w:rsid w:val="00FA2DDE"/>
    <w:rsid w:val="00FA3C78"/>
    <w:rsid w:val="00FA485D"/>
    <w:rsid w:val="00FA7116"/>
    <w:rsid w:val="00FB0315"/>
    <w:rsid w:val="00FB3A8E"/>
    <w:rsid w:val="00FB3E2A"/>
    <w:rsid w:val="00FB6848"/>
    <w:rsid w:val="00FB77EC"/>
    <w:rsid w:val="00FC1630"/>
    <w:rsid w:val="00FC4323"/>
    <w:rsid w:val="00FD01C4"/>
    <w:rsid w:val="00FD1ECA"/>
    <w:rsid w:val="00FD27C4"/>
    <w:rsid w:val="00FD358C"/>
    <w:rsid w:val="00FD6F0D"/>
    <w:rsid w:val="00FD79A3"/>
    <w:rsid w:val="00FF094C"/>
    <w:rsid w:val="00FF49B5"/>
    <w:rsid w:val="00FF4D43"/>
    <w:rsid w:val="00FF6822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9F1677-E475-4F34-BFDB-556FD677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D27C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0B8D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5D27CE"/>
    <w:rPr>
      <w:rFonts w:ascii="Cambria" w:eastAsia="MS Gothic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7BF2-727E-41D4-A30B-73428DBA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980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revision>2</cp:revision>
  <cp:lastPrinted>2015-10-28T09:39:00Z</cp:lastPrinted>
  <dcterms:created xsi:type="dcterms:W3CDTF">2015-10-29T11:51:00Z</dcterms:created>
  <dcterms:modified xsi:type="dcterms:W3CDTF">2015-10-29T11:51:00Z</dcterms:modified>
</cp:coreProperties>
</file>